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3F687DED" w:rsidR="00082A8A" w:rsidRPr="00CD355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9D7A6D" w:rsidRPr="00CD355C">
        <w:rPr>
          <w:rFonts w:ascii="Times New Roman" w:hAnsi="Times New Roman" w:cs="Times New Roman"/>
          <w:sz w:val="28"/>
          <w:szCs w:val="28"/>
        </w:rPr>
        <w:t>0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36E3CE3B" w:rsidR="00082A8A" w:rsidRPr="00F3546B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F3546B">
        <w:rPr>
          <w:rFonts w:ascii="Times New Roman" w:hAnsi="Times New Roman" w:cs="Times New Roman"/>
          <w:sz w:val="24"/>
          <w:szCs w:val="24"/>
        </w:rPr>
        <w:t xml:space="preserve">Последовательные контейнеры библиотеки </w:t>
      </w:r>
      <w:r w:rsidR="00F3546B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F3546B" w:rsidRPr="00F3546B">
        <w:rPr>
          <w:rFonts w:ascii="Times New Roman" w:hAnsi="Times New Roman" w:cs="Times New Roman"/>
          <w:sz w:val="24"/>
          <w:szCs w:val="24"/>
        </w:rPr>
        <w:t>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1FF53760" w:rsidR="00082A8A" w:rsidRPr="00082A8A" w:rsidRDefault="00562B90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2FDCB166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оследовательный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5C8B00E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1C150CAE" w14:textId="5F30A157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67AA6D68" w14:textId="26DA5491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0EB05B6" w14:textId="0F1439E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оследовательный контейнер.</w:t>
      </w:r>
    </w:p>
    <w:p w14:paraId="174D1C31" w14:textId="58A1E2FD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043F3508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7E23459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0BFEF5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4F2C61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145221CE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араметризированный класс, используя в качестве контейнера последовательный контейнер.</w:t>
      </w:r>
    </w:p>
    <w:p w14:paraId="64422E44" w14:textId="7ACD86AA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59F5E2A2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49044B5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44CA8D4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99A2293" w14:textId="732AFC0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6DE3D7F9" w14:textId="119F0F20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4:</w:t>
      </w:r>
    </w:p>
    <w:p w14:paraId="58E159AD" w14:textId="34076A5B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адаптер контейнера.</w:t>
      </w:r>
    </w:p>
    <w:p w14:paraId="583A232E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496473AD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2DB69721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50D09A50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6DBCDA48" w14:textId="63337DCE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72CAE424" w14:textId="299AE8F5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</w:t>
      </w:r>
      <w:r w:rsidR="00786B86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6C9F2E7D" w14:textId="72936F68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араметризированный класс, используя в качестве контейнера адаптер контейнера.</w:t>
      </w:r>
    </w:p>
    <w:p w14:paraId="31C76387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4941FE18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3BDC693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22779F70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15FF4225" w14:textId="5A9A4723" w:rsidR="00F3546B" w:rsidRP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F3546B"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527C8AA6" w14:textId="4063F081" w:rsidR="009D7A6D" w:rsidRDefault="00377A1E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9D7A6D">
        <w:rPr>
          <w:rFonts w:ascii="Times New Roman" w:hAnsi="Times New Roman" w:cs="Times New Roman"/>
          <w:sz w:val="28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46B" w14:paraId="1F79CC79" w14:textId="77777777" w:rsidTr="00F3546B">
        <w:tc>
          <w:tcPr>
            <w:tcW w:w="9345" w:type="dxa"/>
            <w:gridSpan w:val="3"/>
          </w:tcPr>
          <w:p w14:paraId="7A5C611F" w14:textId="1D53D114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1:</w:t>
            </w:r>
          </w:p>
          <w:p w14:paraId="5D4976B2" w14:textId="06260A48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онтейнер – список.</w:t>
            </w:r>
          </w:p>
          <w:p w14:paraId="0C93246F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Тип элементов – </w:t>
            </w:r>
            <w:proofErr w:type="spellStart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double</w:t>
            </w:r>
            <w:proofErr w:type="spellEnd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6D368E0E" w14:textId="4FA23839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2:</w:t>
            </w:r>
          </w:p>
          <w:p w14:paraId="0A7D5016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Тип элементов </w:t>
            </w:r>
            <w:proofErr w:type="spellStart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Pair</w:t>
            </w:r>
            <w:proofErr w:type="spellEnd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061A6D3A" w14:textId="78257263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3:</w:t>
            </w:r>
          </w:p>
          <w:p w14:paraId="1C5A79DA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Параметризированный класс список.</w:t>
            </w:r>
          </w:p>
          <w:p w14:paraId="1E9848D7" w14:textId="77777777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4:</w:t>
            </w:r>
          </w:p>
          <w:p w14:paraId="7DA0B868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Адаптер контейнера – очередь с приоритетами.</w:t>
            </w:r>
          </w:p>
          <w:p w14:paraId="57121867" w14:textId="77777777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5:</w:t>
            </w:r>
          </w:p>
          <w:p w14:paraId="6949938B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Параметризированный класс – список.</w:t>
            </w:r>
          </w:p>
          <w:p w14:paraId="4884889D" w14:textId="3AD7281D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Адаптер контейнера – очередь с приоритетами.</w:t>
            </w:r>
          </w:p>
        </w:tc>
      </w:tr>
      <w:tr w:rsidR="00F3546B" w14:paraId="1CBBCF49" w14:textId="77777777" w:rsidTr="00F3546B">
        <w:tc>
          <w:tcPr>
            <w:tcW w:w="3115" w:type="dxa"/>
          </w:tcPr>
          <w:p w14:paraId="1EA604D7" w14:textId="516E8724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Задание 1.</w:t>
            </w:r>
          </w:p>
        </w:tc>
        <w:tc>
          <w:tcPr>
            <w:tcW w:w="3115" w:type="dxa"/>
          </w:tcPr>
          <w:p w14:paraId="62147F80" w14:textId="7A3153F3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2.</w:t>
            </w:r>
          </w:p>
        </w:tc>
        <w:tc>
          <w:tcPr>
            <w:tcW w:w="3115" w:type="dxa"/>
          </w:tcPr>
          <w:p w14:paraId="476C31B5" w14:textId="4A109BAF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3.</w:t>
            </w:r>
          </w:p>
        </w:tc>
      </w:tr>
      <w:tr w:rsidR="00F3546B" w14:paraId="026D0F78" w14:textId="77777777" w:rsidTr="00F3546B">
        <w:tc>
          <w:tcPr>
            <w:tcW w:w="3115" w:type="dxa"/>
          </w:tcPr>
          <w:p w14:paraId="6C0BF7E3" w14:textId="5ADA037C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Найти среднее </w:t>
            </w:r>
            <w:r w:rsidR="004F2AED" w:rsidRPr="004F2AED">
              <w:rPr>
                <w:rFonts w:ascii="Times New Roman" w:hAnsi="Times New Roman" w:cs="Times New Roman"/>
                <w:sz w:val="28"/>
                <w:szCs w:val="24"/>
              </w:rPr>
              <w:t>арифметическое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 и добавить его в конец контейнера.</w:t>
            </w:r>
          </w:p>
        </w:tc>
        <w:tc>
          <w:tcPr>
            <w:tcW w:w="3115" w:type="dxa"/>
          </w:tcPr>
          <w:p w14:paraId="2231AD89" w14:textId="5E7F93A4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Найти элементы с ключами из заданного диапазона и удалить их из контейнера.</w:t>
            </w:r>
          </w:p>
        </w:tc>
        <w:tc>
          <w:tcPr>
            <w:tcW w:w="3115" w:type="dxa"/>
          </w:tcPr>
          <w:p w14:paraId="66DB342A" w14:textId="6A493C7E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 каждому элементу добавить сумму минимального и максимального элементов контейнера.</w:t>
            </w:r>
          </w:p>
        </w:tc>
      </w:tr>
    </w:tbl>
    <w:p w14:paraId="556B260F" w14:textId="77777777" w:rsidR="004F2AED" w:rsidRDefault="004F2AED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76AF64C2" w14:textId="467B2377" w:rsidR="0093112E" w:rsidRDefault="009D79A8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Pr="009D79A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 уже реализован в 3 лабораторной работе, поэтому за основу возьмем его</w:t>
      </w:r>
      <w:r w:rsidR="004F2AED">
        <w:rPr>
          <w:rFonts w:ascii="Times New Roman" w:hAnsi="Times New Roman" w:cs="Times New Roman"/>
          <w:sz w:val="28"/>
          <w:szCs w:val="24"/>
        </w:rPr>
        <w:t>. У него уже все методы, которые необходимы – перегружены.</w:t>
      </w:r>
    </w:p>
    <w:p w14:paraId="7D0C70EE" w14:textId="77CBB057" w:rsidR="004F2AED" w:rsidRDefault="004F2AED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лее необходимо выполнить задач и к каждой задаче – 3 задания. Для выполнения </w:t>
      </w:r>
      <w:r w:rsidR="00B85128">
        <w:rPr>
          <w:rFonts w:ascii="Times New Roman" w:hAnsi="Times New Roman" w:cs="Times New Roman"/>
          <w:sz w:val="28"/>
          <w:szCs w:val="24"/>
        </w:rPr>
        <w:t xml:space="preserve">будут использовать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STL</w:t>
      </w:r>
      <w:r w:rsidR="00B85128" w:rsidRPr="00B85128">
        <w:rPr>
          <w:rFonts w:ascii="Times New Roman" w:hAnsi="Times New Roman" w:cs="Times New Roman"/>
          <w:sz w:val="28"/>
          <w:szCs w:val="24"/>
        </w:rPr>
        <w:t xml:space="preserve"> </w:t>
      </w:r>
      <w:r w:rsidR="00B85128">
        <w:rPr>
          <w:rFonts w:ascii="Times New Roman" w:hAnsi="Times New Roman" w:cs="Times New Roman"/>
          <w:sz w:val="28"/>
          <w:szCs w:val="24"/>
        </w:rPr>
        <w:t xml:space="preserve">библиотеки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="00B85128">
        <w:rPr>
          <w:rFonts w:ascii="Times New Roman" w:hAnsi="Times New Roman" w:cs="Times New Roman"/>
          <w:sz w:val="28"/>
          <w:szCs w:val="24"/>
        </w:rPr>
        <w:t xml:space="preserve"> и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queue</w:t>
      </w:r>
      <w:r w:rsidR="00B85128" w:rsidRPr="00B85128">
        <w:rPr>
          <w:rFonts w:ascii="Times New Roman" w:hAnsi="Times New Roman" w:cs="Times New Roman"/>
          <w:sz w:val="28"/>
          <w:szCs w:val="24"/>
        </w:rPr>
        <w:t>.</w:t>
      </w:r>
    </w:p>
    <w:p w14:paraId="5C38F802" w14:textId="240AC09D" w:rsidR="00B85128" w:rsidRPr="00B85128" w:rsidRDefault="00B85128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2C14E0F" w14:textId="65C554F7" w:rsidR="00A0242A" w:rsidRPr="005D5545" w:rsidRDefault="009D79A8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55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70DBD7DA">
            <wp:simplePos x="0" y="0"/>
            <wp:positionH relativeFrom="column">
              <wp:posOffset>1043305</wp:posOffset>
            </wp:positionH>
            <wp:positionV relativeFrom="paragraph">
              <wp:posOffset>269875</wp:posOffset>
            </wp:positionV>
            <wp:extent cx="3971925" cy="728154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2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1B1433D" w14:textId="307F69BB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CF3EBF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E7DB2FF" w14:textId="7D9F531E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4C8B52B" wp14:editId="5AC3DB17">
            <wp:simplePos x="0" y="0"/>
            <wp:positionH relativeFrom="column">
              <wp:posOffset>805815</wp:posOffset>
            </wp:positionH>
            <wp:positionV relativeFrom="paragraph">
              <wp:posOffset>0</wp:posOffset>
            </wp:positionV>
            <wp:extent cx="4276725" cy="7712075"/>
            <wp:effectExtent l="0" t="0" r="9525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Задача 2.</w:t>
      </w:r>
    </w:p>
    <w:p w14:paraId="6444B1DD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2BD9238" w14:textId="473B5579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Рис. 3 –</w:t>
      </w:r>
      <w:r w:rsidRPr="00B8512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2DA68E64" wp14:editId="6E7930A4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5430008" cy="7649643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дача 3.</w:t>
      </w:r>
    </w:p>
    <w:p w14:paraId="4A4ACFE8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9DEF710" w14:textId="3B1ECA3B" w:rsidR="009D79A8" w:rsidRPr="008819D7" w:rsidRDefault="008819D7" w:rsidP="008819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9D7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A2D9729" wp14:editId="622F17AA">
            <wp:simplePos x="0" y="0"/>
            <wp:positionH relativeFrom="column">
              <wp:posOffset>1053465</wp:posOffset>
            </wp:positionH>
            <wp:positionV relativeFrom="paragraph">
              <wp:posOffset>0</wp:posOffset>
            </wp:positionV>
            <wp:extent cx="3986213" cy="797242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13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4 – Задача 4.</w:t>
      </w:r>
    </w:p>
    <w:p w14:paraId="3D2C3387" w14:textId="1FF1A9AE" w:rsidR="00AC4F09" w:rsidRPr="005D5545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E73982" w14:textId="3912BA9A" w:rsidR="008819D7" w:rsidRDefault="008819D7" w:rsidP="008819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9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36570C5" wp14:editId="1413A5A6">
            <wp:simplePos x="0" y="0"/>
            <wp:positionH relativeFrom="column">
              <wp:posOffset>310515</wp:posOffset>
            </wp:positionH>
            <wp:positionV relativeFrom="paragraph">
              <wp:posOffset>3810</wp:posOffset>
            </wp:positionV>
            <wp:extent cx="5315692" cy="7087589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5 – Задача 5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DD962E" w14:textId="5AC044F8" w:rsidR="00956FF2" w:rsidRPr="008819D7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 xml:space="preserve">с контейнерами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>библиотеки и использует их для хранения и упорядочивания данных.</w:t>
      </w:r>
    </w:p>
    <w:p w14:paraId="031B04B1" w14:textId="6C7E5813" w:rsidR="00843B26" w:rsidRPr="008819D7" w:rsidRDefault="00956FF2" w:rsidP="008819D7">
      <w:pPr>
        <w:pStyle w:val="1"/>
      </w:pPr>
      <w:r w:rsidRPr="00956FF2">
        <w:t>Ответы на контрольные вопросы</w:t>
      </w:r>
    </w:p>
    <w:p w14:paraId="3DEFC385" w14:textId="21C5A315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Из каких частей состоит библиотека </w:t>
      </w:r>
      <w:r>
        <w:rPr>
          <w:lang w:val="en-US" w:eastAsia="ru-RU"/>
        </w:rPr>
        <w:t>STL</w:t>
      </w:r>
      <w:r w:rsidRPr="008819D7">
        <w:rPr>
          <w:lang w:eastAsia="ru-RU"/>
        </w:rPr>
        <w:t>.</w:t>
      </w:r>
    </w:p>
    <w:p w14:paraId="360E339F" w14:textId="26BF03D0" w:rsidR="008819D7" w:rsidRDefault="008819D7" w:rsidP="008819D7">
      <w:pPr>
        <w:pStyle w:val="a3"/>
        <w:rPr>
          <w:lang w:eastAsia="ru-RU"/>
        </w:rPr>
      </w:pPr>
      <w:r w:rsidRPr="008819D7">
        <w:rPr>
          <w:lang w:eastAsia="ru-RU"/>
        </w:rPr>
        <w:t>Библиотека STL (</w:t>
      </w:r>
      <w:proofErr w:type="spellStart"/>
      <w:r w:rsidRPr="008819D7">
        <w:rPr>
          <w:lang w:eastAsia="ru-RU"/>
        </w:rPr>
        <w:t>Standard</w:t>
      </w:r>
      <w:proofErr w:type="spellEnd"/>
      <w:r w:rsidRPr="008819D7">
        <w:rPr>
          <w:lang w:eastAsia="ru-RU"/>
        </w:rPr>
        <w:t xml:space="preserve"> </w:t>
      </w:r>
      <w:proofErr w:type="spellStart"/>
      <w:r w:rsidRPr="008819D7">
        <w:rPr>
          <w:lang w:eastAsia="ru-RU"/>
        </w:rPr>
        <w:t>Template</w:t>
      </w:r>
      <w:proofErr w:type="spellEnd"/>
      <w:r w:rsidRPr="008819D7">
        <w:rPr>
          <w:lang w:eastAsia="ru-RU"/>
        </w:rPr>
        <w:t xml:space="preserve"> </w:t>
      </w:r>
      <w:proofErr w:type="spellStart"/>
      <w:r w:rsidRPr="008819D7">
        <w:rPr>
          <w:lang w:eastAsia="ru-RU"/>
        </w:rPr>
        <w:t>Library</w:t>
      </w:r>
      <w:proofErr w:type="spellEnd"/>
      <w:r w:rsidRPr="008819D7">
        <w:rPr>
          <w:lang w:eastAsia="ru-RU"/>
        </w:rPr>
        <w:t>) включает три части: контейнеры, алгоритмы и итераторы.</w:t>
      </w:r>
    </w:p>
    <w:p w14:paraId="0C7BD87B" w14:textId="19944EA3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Какие типы контейнеров существуют в </w:t>
      </w:r>
      <w:r>
        <w:rPr>
          <w:lang w:val="en-US" w:eastAsia="ru-RU"/>
        </w:rPr>
        <w:t>STL</w:t>
      </w:r>
      <w:r w:rsidRPr="008819D7">
        <w:rPr>
          <w:lang w:eastAsia="ru-RU"/>
        </w:rPr>
        <w:t>.</w:t>
      </w:r>
    </w:p>
    <w:p w14:paraId="43AB22C0" w14:textId="18DB6926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r>
        <w:rPr>
          <w:lang w:eastAsia="ru-RU"/>
        </w:rPr>
        <w:t>Последовательные</w:t>
      </w:r>
      <w:r w:rsidRPr="00DA33F5">
        <w:rPr>
          <w:lang w:val="en-US" w:eastAsia="ru-RU"/>
        </w:rPr>
        <w:t xml:space="preserve"> </w:t>
      </w:r>
      <w:r>
        <w:rPr>
          <w:lang w:eastAsia="ru-RU"/>
        </w:rPr>
        <w:t>к</w:t>
      </w:r>
      <w:proofErr w:type="spellStart"/>
      <w:r w:rsidRPr="00DA33F5">
        <w:rPr>
          <w:lang w:val="en-US" w:eastAsia="ru-RU"/>
        </w:rPr>
        <w:t>онтейнеры</w:t>
      </w:r>
      <w:proofErr w:type="spellEnd"/>
      <w:r w:rsidRPr="00DA33F5">
        <w:rPr>
          <w:lang w:val="en-US" w:eastAsia="ru-RU"/>
        </w:rPr>
        <w:t xml:space="preserve">: vector, </w:t>
      </w:r>
      <w:proofErr w:type="spellStart"/>
      <w:r w:rsidRPr="00DA33F5">
        <w:rPr>
          <w:lang w:val="en-US" w:eastAsia="ru-RU"/>
        </w:rPr>
        <w:t>deque</w:t>
      </w:r>
      <w:proofErr w:type="spellEnd"/>
      <w:r w:rsidRPr="00DA33F5">
        <w:rPr>
          <w:lang w:val="en-US" w:eastAsia="ru-RU"/>
        </w:rPr>
        <w:t xml:space="preserve">, list, </w:t>
      </w:r>
      <w:proofErr w:type="spellStart"/>
      <w:r w:rsidRPr="00DA33F5">
        <w:rPr>
          <w:lang w:val="en-US" w:eastAsia="ru-RU"/>
        </w:rPr>
        <w:t>forward_list</w:t>
      </w:r>
      <w:proofErr w:type="spellEnd"/>
      <w:r w:rsidRPr="00DA33F5">
        <w:rPr>
          <w:lang w:val="en-US" w:eastAsia="ru-RU"/>
        </w:rPr>
        <w:t>, array</w:t>
      </w:r>
    </w:p>
    <w:p w14:paraId="1760EDAE" w14:textId="78D8C7B7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proofErr w:type="spellStart"/>
      <w:r w:rsidRPr="00DA33F5">
        <w:rPr>
          <w:lang w:val="en-US" w:eastAsia="ru-RU"/>
        </w:rPr>
        <w:t>Ассоциативные</w:t>
      </w:r>
      <w:proofErr w:type="spellEnd"/>
      <w:r w:rsidRPr="00DA33F5">
        <w:rPr>
          <w:lang w:val="en-US" w:eastAsia="ru-RU"/>
        </w:rPr>
        <w:t xml:space="preserve"> </w:t>
      </w:r>
      <w:proofErr w:type="spellStart"/>
      <w:r w:rsidRPr="00DA33F5">
        <w:rPr>
          <w:lang w:val="en-US" w:eastAsia="ru-RU"/>
        </w:rPr>
        <w:t>контейнеры</w:t>
      </w:r>
      <w:proofErr w:type="spellEnd"/>
      <w:r w:rsidRPr="00DA33F5">
        <w:rPr>
          <w:lang w:val="en-US" w:eastAsia="ru-RU"/>
        </w:rPr>
        <w:t xml:space="preserve">: set, multiset, map, </w:t>
      </w:r>
      <w:proofErr w:type="spellStart"/>
      <w:r w:rsidRPr="00DA33F5">
        <w:rPr>
          <w:lang w:val="en-US" w:eastAsia="ru-RU"/>
        </w:rPr>
        <w:t>multimap</w:t>
      </w:r>
      <w:proofErr w:type="spellEnd"/>
    </w:p>
    <w:p w14:paraId="7C8ADC16" w14:textId="7A503122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proofErr w:type="spellStart"/>
      <w:r w:rsidRPr="00DA33F5">
        <w:rPr>
          <w:lang w:val="en-US" w:eastAsia="ru-RU"/>
        </w:rPr>
        <w:t>Неупорядоченные</w:t>
      </w:r>
      <w:proofErr w:type="spellEnd"/>
      <w:r w:rsidRPr="00DA33F5">
        <w:rPr>
          <w:lang w:val="en-US" w:eastAsia="ru-RU"/>
        </w:rPr>
        <w:t xml:space="preserve"> </w:t>
      </w:r>
      <w:proofErr w:type="spellStart"/>
      <w:r w:rsidRPr="00DA33F5">
        <w:rPr>
          <w:lang w:val="en-US" w:eastAsia="ru-RU"/>
        </w:rPr>
        <w:t>ассоциативные</w:t>
      </w:r>
      <w:proofErr w:type="spellEnd"/>
      <w:r w:rsidRPr="00DA33F5">
        <w:rPr>
          <w:lang w:val="en-US" w:eastAsia="ru-RU"/>
        </w:rPr>
        <w:t xml:space="preserve"> </w:t>
      </w:r>
      <w:proofErr w:type="spellStart"/>
      <w:r w:rsidRPr="00DA33F5">
        <w:rPr>
          <w:lang w:val="en-US" w:eastAsia="ru-RU"/>
        </w:rPr>
        <w:t>контейнеры</w:t>
      </w:r>
      <w:proofErr w:type="spellEnd"/>
      <w:r w:rsidRPr="00DA33F5">
        <w:rPr>
          <w:lang w:val="en-US" w:eastAsia="ru-RU"/>
        </w:rPr>
        <w:t xml:space="preserve">: </w:t>
      </w:r>
      <w:proofErr w:type="spellStart"/>
      <w:r w:rsidRPr="00DA33F5">
        <w:rPr>
          <w:lang w:val="en-US" w:eastAsia="ru-RU"/>
        </w:rPr>
        <w:t>unordered_set</w:t>
      </w:r>
      <w:proofErr w:type="spellEnd"/>
      <w:r w:rsidRPr="00DA33F5">
        <w:rPr>
          <w:lang w:val="en-US" w:eastAsia="ru-RU"/>
        </w:rPr>
        <w:t xml:space="preserve">, </w:t>
      </w:r>
      <w:proofErr w:type="spellStart"/>
      <w:r w:rsidRPr="00DA33F5">
        <w:rPr>
          <w:lang w:val="en-US" w:eastAsia="ru-RU"/>
        </w:rPr>
        <w:t>unordered_multiset</w:t>
      </w:r>
      <w:proofErr w:type="spellEnd"/>
      <w:r w:rsidRPr="00DA33F5">
        <w:rPr>
          <w:lang w:val="en-US" w:eastAsia="ru-RU"/>
        </w:rPr>
        <w:t xml:space="preserve">, </w:t>
      </w:r>
      <w:proofErr w:type="spellStart"/>
      <w:r w:rsidRPr="00DA33F5">
        <w:rPr>
          <w:lang w:val="en-US" w:eastAsia="ru-RU"/>
        </w:rPr>
        <w:t>unordered_map</w:t>
      </w:r>
      <w:proofErr w:type="spellEnd"/>
      <w:r w:rsidRPr="00DA33F5">
        <w:rPr>
          <w:lang w:val="en-US" w:eastAsia="ru-RU"/>
        </w:rPr>
        <w:t xml:space="preserve">, </w:t>
      </w:r>
      <w:proofErr w:type="spellStart"/>
      <w:r w:rsidRPr="00DA33F5">
        <w:rPr>
          <w:lang w:val="en-US" w:eastAsia="ru-RU"/>
        </w:rPr>
        <w:t>unordered_multimap</w:t>
      </w:r>
      <w:proofErr w:type="spellEnd"/>
    </w:p>
    <w:p w14:paraId="699991D0" w14:textId="028C8460" w:rsidR="008819D7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proofErr w:type="spellStart"/>
      <w:r w:rsidRPr="00DA33F5">
        <w:rPr>
          <w:lang w:val="en-US" w:eastAsia="ru-RU"/>
        </w:rPr>
        <w:t>Адаптеры</w:t>
      </w:r>
      <w:proofErr w:type="spellEnd"/>
      <w:r w:rsidRPr="00DA33F5">
        <w:rPr>
          <w:lang w:val="en-US" w:eastAsia="ru-RU"/>
        </w:rPr>
        <w:t xml:space="preserve"> </w:t>
      </w:r>
      <w:proofErr w:type="spellStart"/>
      <w:r w:rsidRPr="00DA33F5">
        <w:rPr>
          <w:lang w:val="en-US" w:eastAsia="ru-RU"/>
        </w:rPr>
        <w:t>контейнеров</w:t>
      </w:r>
      <w:proofErr w:type="spellEnd"/>
      <w:r w:rsidRPr="00DA33F5">
        <w:rPr>
          <w:lang w:val="en-US" w:eastAsia="ru-RU"/>
        </w:rPr>
        <w:t xml:space="preserve">: stack, queue, </w:t>
      </w:r>
      <w:proofErr w:type="spellStart"/>
      <w:r w:rsidRPr="00DA33F5">
        <w:rPr>
          <w:lang w:val="en-US" w:eastAsia="ru-RU"/>
        </w:rPr>
        <w:t>priority_queue</w:t>
      </w:r>
      <w:proofErr w:type="spellEnd"/>
    </w:p>
    <w:p w14:paraId="4CA476F7" w14:textId="6E553A15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Чту нужно сделать для использования контейнера </w:t>
      </w:r>
      <w:r>
        <w:rPr>
          <w:lang w:val="en-US" w:eastAsia="ru-RU"/>
        </w:rPr>
        <w:t>STL</w:t>
      </w:r>
      <w:r w:rsidRPr="008819D7">
        <w:rPr>
          <w:lang w:eastAsia="ru-RU"/>
        </w:rPr>
        <w:t xml:space="preserve"> </w:t>
      </w:r>
      <w:r>
        <w:rPr>
          <w:lang w:eastAsia="ru-RU"/>
        </w:rPr>
        <w:t>в своей программе.</w:t>
      </w:r>
    </w:p>
    <w:p w14:paraId="56A23103" w14:textId="2C791468" w:rsidR="00FF5B93" w:rsidRP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>Для использования контейнеров STL в своей программе необходимо подключить заголовочный файл, соответствующий нужному контейнеру. Например, для использования вектора (</w:t>
      </w:r>
      <w:proofErr w:type="spellStart"/>
      <w:r w:rsidRPr="00FF5B93">
        <w:rPr>
          <w:lang w:eastAsia="ru-RU"/>
        </w:rPr>
        <w:t>vector</w:t>
      </w:r>
      <w:proofErr w:type="spellEnd"/>
      <w:r w:rsidRPr="00FF5B93">
        <w:rPr>
          <w:lang w:eastAsia="ru-RU"/>
        </w:rPr>
        <w:t>) нужно подключить заголовочный файл</w:t>
      </w:r>
      <w:r w:rsidRPr="006A45A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FF5B93">
        <w:rPr>
          <w:lang w:eastAsia="ru-RU"/>
        </w:rPr>
        <w:t xml:space="preserve">с помощью директивы </w:t>
      </w:r>
      <w:r w:rsidRPr="006A45AA">
        <w:rPr>
          <w:rFonts w:ascii="Cascadia Mono" w:hAnsi="Cascadia Mono" w:cs="Cascadia Mono"/>
          <w:sz w:val="19"/>
          <w:szCs w:val="19"/>
        </w:rPr>
        <w:t>#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include</w:t>
      </w:r>
      <w:r w:rsidRPr="006A45AA">
        <w:rPr>
          <w:rFonts w:ascii="Cascadia Mono" w:hAnsi="Cascadia Mono" w:cs="Cascadia Mono"/>
          <w:sz w:val="19"/>
          <w:szCs w:val="19"/>
        </w:rPr>
        <w:t xml:space="preserve"> &lt;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gt;.</w:t>
      </w:r>
      <w:r w:rsidRPr="00FF5B93">
        <w:rPr>
          <w:lang w:eastAsia="ru-RU"/>
        </w:rPr>
        <w:t xml:space="preserve"> Также, необходимо использовать пространство имен</w:t>
      </w:r>
      <w:r w:rsidRPr="00FF5B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5B9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C074E26" w14:textId="1F17C0EB" w:rsidR="008819D7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Что представляет собой итератор?</w:t>
      </w:r>
    </w:p>
    <w:p w14:paraId="6D50C4C5" w14:textId="48FB4EA2" w:rsid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>Итератор - это объект, который позволяет последовательно перебирать элементы контейнера STL (и не только STL). Он представляет собой абстракцию, которая инкапсулирует конкретную реализацию обхода элементов контейнера. Итераторы могут быть использованы для доступа к элементам контейнера, изменения их значений и удаления. Они могут также перемещаться по контейнеру вперед и назад. Кроме того, алгоритмы STL используют итераторы для работы с контейнерами, что позволяет создавать универсальные алгоритмы, работающие с любыми контейнерами STL.</w:t>
      </w:r>
    </w:p>
    <w:p w14:paraId="13B0917E" w14:textId="0FAB7666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е операции можно выполнять над итераторами.</w:t>
      </w:r>
    </w:p>
    <w:p w14:paraId="3208297B" w14:textId="4E04A79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Итераторы поддерживают несколько базовых операций:</w:t>
      </w:r>
    </w:p>
    <w:p w14:paraId="7E2C1B9C" w14:textId="65E756A4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разыменования (*) - получение значения, на которое указывает итератор.</w:t>
      </w:r>
    </w:p>
    <w:p w14:paraId="7D2C3E42" w14:textId="23E678EE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инкремента (++) - перемещение итератора на следующий элемент в контейнере.</w:t>
      </w:r>
    </w:p>
    <w:p w14:paraId="255D5D4B" w14:textId="2C890A85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декремента (--) - перемещение итератора на предыдущий элемент в контейнере (не поддерживается всеми итераторами).</w:t>
      </w:r>
    </w:p>
    <w:p w14:paraId="09D0CEB5" w14:textId="2CE5EC7B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и сравнения (==</w:t>
      </w:r>
      <w:proofErr w:type="gramStart"/>
      <w:r>
        <w:rPr>
          <w:lang w:eastAsia="ru-RU"/>
        </w:rPr>
        <w:t>, !</w:t>
      </w:r>
      <w:proofErr w:type="gramEnd"/>
      <w:r>
        <w:rPr>
          <w:lang w:eastAsia="ru-RU"/>
        </w:rPr>
        <w:t>=, &lt;, &gt;, &lt;=, &gt;=) - сравнение итераторов между собой.</w:t>
      </w:r>
    </w:p>
    <w:p w14:paraId="2A969BAB" w14:textId="546EC0F9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присваивания (=) - присваивание одного итератора другому.</w:t>
      </w:r>
    </w:p>
    <w:p w14:paraId="3FE9D79C" w14:textId="6EDEC583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В зависимости от типа контейнера, итератор может поддерживать дополнительные операции, например, операцию вставки (</w:t>
      </w:r>
      <w:proofErr w:type="spellStart"/>
      <w:r>
        <w:rPr>
          <w:lang w:eastAsia="ru-RU"/>
        </w:rPr>
        <w:t>insert</w:t>
      </w:r>
      <w:proofErr w:type="spellEnd"/>
      <w:r>
        <w:rPr>
          <w:lang w:eastAsia="ru-RU"/>
        </w:rPr>
        <w:t>) или удаления (</w:t>
      </w:r>
      <w:proofErr w:type="spellStart"/>
      <w:r>
        <w:rPr>
          <w:lang w:eastAsia="ru-RU"/>
        </w:rPr>
        <w:t>erase</w:t>
      </w:r>
      <w:proofErr w:type="spellEnd"/>
      <w:r>
        <w:rPr>
          <w:lang w:eastAsia="ru-RU"/>
        </w:rPr>
        <w:t>) элементов контейнера.</w:t>
      </w:r>
    </w:p>
    <w:p w14:paraId="45F08859" w14:textId="48B77818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м образом можно организовать цикл для перебора контейнера с использованием итератора</w:t>
      </w:r>
      <w:r>
        <w:rPr>
          <w:lang w:eastAsia="ru-RU"/>
        </w:rPr>
        <w:t>?</w:t>
      </w:r>
    </w:p>
    <w:p w14:paraId="41871F50" w14:textId="62F38038" w:rsid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 xml:space="preserve">Для перебора контейнера с использованием итератора можно организовать цикл, используя два итератора - начальный и конечный. Начальный итератор указывает на первый элемент контейнера, а конечный итератор указывает на элемент, следующий за </w:t>
      </w:r>
      <w:r w:rsidRPr="00FF5B93">
        <w:rPr>
          <w:lang w:eastAsia="ru-RU"/>
        </w:rPr>
        <w:lastRenderedPageBreak/>
        <w:t>последним элементом контейнера. Таким образом, цикл перебирает все элементы контейнера, начиная с первого и заканчивая последним (не включая его).</w:t>
      </w:r>
    </w:p>
    <w:p w14:paraId="79C17FAB" w14:textId="0DC6AABF" w:rsidR="00FF5B93" w:rsidRPr="00FF5B93" w:rsidRDefault="00FF5B93" w:rsidP="00FF5B93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vector&lt;</w:t>
      </w:r>
      <w:proofErr w:type="spellStart"/>
      <w:r w:rsidRPr="00FF5B93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FF5B93">
        <w:rPr>
          <w:rFonts w:ascii="Cascadia Mono" w:hAnsi="Cascadia Mono" w:cs="Cascadia Mono"/>
          <w:sz w:val="19"/>
          <w:szCs w:val="19"/>
          <w:lang w:val="en-US"/>
        </w:rPr>
        <w:t>&gt; v = {1, 2, 3, 4, 5};</w:t>
      </w:r>
    </w:p>
    <w:p w14:paraId="0F4BC919" w14:textId="77777777" w:rsidR="00FF5B93" w:rsidRPr="00FF5B93" w:rsidRDefault="00FF5B93" w:rsidP="00FF5B93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 xml:space="preserve">for (auto it = </w:t>
      </w:r>
      <w:proofErr w:type="spellStart"/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v.begin</w:t>
      </w:r>
      <w:proofErr w:type="spellEnd"/>
      <w:proofErr w:type="gramEnd"/>
      <w:r w:rsidRPr="00FF5B93">
        <w:rPr>
          <w:rFonts w:ascii="Cascadia Mono" w:hAnsi="Cascadia Mono" w:cs="Cascadia Mono"/>
          <w:sz w:val="19"/>
          <w:szCs w:val="19"/>
          <w:lang w:val="en-US"/>
        </w:rPr>
        <w:t xml:space="preserve">(); it != </w:t>
      </w:r>
      <w:proofErr w:type="spellStart"/>
      <w:r w:rsidRPr="00FF5B93">
        <w:rPr>
          <w:rFonts w:ascii="Cascadia Mono" w:hAnsi="Cascadia Mono" w:cs="Cascadia Mono"/>
          <w:sz w:val="19"/>
          <w:szCs w:val="19"/>
          <w:lang w:val="en-US"/>
        </w:rPr>
        <w:t>v.end</w:t>
      </w:r>
      <w:proofErr w:type="spellEnd"/>
      <w:r w:rsidRPr="00FF5B93">
        <w:rPr>
          <w:rFonts w:ascii="Cascadia Mono" w:hAnsi="Cascadia Mono" w:cs="Cascadia Mono"/>
          <w:sz w:val="19"/>
          <w:szCs w:val="19"/>
          <w:lang w:val="en-US"/>
        </w:rPr>
        <w:t>(); ++it) {</w:t>
      </w:r>
    </w:p>
    <w:p w14:paraId="696E6EDD" w14:textId="77777777" w:rsidR="00FF5B93" w:rsidRPr="00786B86" w:rsidRDefault="00FF5B93" w:rsidP="00FF5B93">
      <w:pPr>
        <w:pStyle w:val="a3"/>
        <w:rPr>
          <w:rFonts w:ascii="Cascadia Mono" w:hAnsi="Cascadia Mono" w:cs="Cascadia Mono"/>
          <w:sz w:val="19"/>
          <w:szCs w:val="19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786B86">
        <w:rPr>
          <w:rFonts w:ascii="Cascadia Mono" w:hAnsi="Cascadia Mono" w:cs="Cascadia Mono"/>
          <w:sz w:val="19"/>
          <w:szCs w:val="19"/>
        </w:rPr>
        <w:t>::</w:t>
      </w:r>
      <w:proofErr w:type="spellStart"/>
      <w:proofErr w:type="gramEnd"/>
      <w:r w:rsidRPr="00FF5B9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786B86">
        <w:rPr>
          <w:rFonts w:ascii="Cascadia Mono" w:hAnsi="Cascadia Mono" w:cs="Cascadia Mono"/>
          <w:sz w:val="19"/>
          <w:szCs w:val="19"/>
        </w:rPr>
        <w:t xml:space="preserve"> &lt;&lt; *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86B86">
        <w:rPr>
          <w:rFonts w:ascii="Cascadia Mono" w:hAnsi="Cascadia Mono" w:cs="Cascadia Mono"/>
          <w:sz w:val="19"/>
          <w:szCs w:val="19"/>
        </w:rPr>
        <w:t xml:space="preserve"> &lt;&lt; " ";</w:t>
      </w:r>
    </w:p>
    <w:p w14:paraId="328AE0E0" w14:textId="54A8B244" w:rsidR="00FF5B93" w:rsidRPr="00786B86" w:rsidRDefault="00FF5B93" w:rsidP="00FF5B93">
      <w:pPr>
        <w:pStyle w:val="a3"/>
        <w:rPr>
          <w:rFonts w:ascii="Cascadia Mono" w:hAnsi="Cascadia Mono" w:cs="Cascadia Mono"/>
          <w:sz w:val="19"/>
          <w:szCs w:val="19"/>
        </w:rPr>
      </w:pPr>
      <w:r w:rsidRPr="00786B86">
        <w:rPr>
          <w:rFonts w:ascii="Cascadia Mono" w:hAnsi="Cascadia Mono" w:cs="Cascadia Mono"/>
          <w:sz w:val="19"/>
          <w:szCs w:val="19"/>
        </w:rPr>
        <w:t>}</w:t>
      </w:r>
    </w:p>
    <w:p w14:paraId="66CBBF54" w14:textId="779305C7" w:rsidR="00FF5B93" w:rsidRP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 xml:space="preserve">В данном случае, в цикле используется </w:t>
      </w:r>
      <w:proofErr w:type="spellStart"/>
      <w:r w:rsidRPr="00FF5B93">
        <w:rPr>
          <w:lang w:eastAsia="ru-RU"/>
        </w:rPr>
        <w:t>auto</w:t>
      </w:r>
      <w:proofErr w:type="spellEnd"/>
      <w:r w:rsidRPr="00FF5B93">
        <w:rPr>
          <w:lang w:eastAsia="ru-RU"/>
        </w:rPr>
        <w:t xml:space="preserve"> для определения типа итератора, начальный итератор получается с помощью функции </w:t>
      </w:r>
      <w:proofErr w:type="spellStart"/>
      <w:proofErr w:type="gramStart"/>
      <w:r w:rsidRPr="00FF5B93">
        <w:rPr>
          <w:lang w:eastAsia="ru-RU"/>
        </w:rPr>
        <w:t>begin</w:t>
      </w:r>
      <w:proofErr w:type="spellEnd"/>
      <w:r w:rsidRPr="00FF5B93">
        <w:rPr>
          <w:lang w:eastAsia="ru-RU"/>
        </w:rPr>
        <w:t>(</w:t>
      </w:r>
      <w:proofErr w:type="gramEnd"/>
      <w:r w:rsidRPr="00FF5B93">
        <w:rPr>
          <w:lang w:eastAsia="ru-RU"/>
        </w:rPr>
        <w:t xml:space="preserve">) контейнера, а конечный итератор - с помощью функции </w:t>
      </w:r>
      <w:proofErr w:type="spellStart"/>
      <w:r w:rsidRPr="00FF5B93">
        <w:rPr>
          <w:lang w:eastAsia="ru-RU"/>
        </w:rPr>
        <w:t>end</w:t>
      </w:r>
      <w:proofErr w:type="spellEnd"/>
      <w:r w:rsidRPr="00FF5B93">
        <w:rPr>
          <w:lang w:eastAsia="ru-RU"/>
        </w:rPr>
        <w:t>(). В теле цикла происходит разыменование итератора для получения значения элемента контейнера, на который он указывает.</w:t>
      </w:r>
    </w:p>
    <w:p w14:paraId="177FF0B6" w14:textId="3D305A6E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е типы итераторов существуют?</w:t>
      </w:r>
    </w:p>
    <w:p w14:paraId="0AF82065" w14:textId="2CE5C1F3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В STL существует пять основных типов итераторов, отличающихся своими свойствами и возможностями:</w:t>
      </w:r>
    </w:p>
    <w:p w14:paraId="6BFF7856" w14:textId="77777777" w:rsidR="00FF5B93" w:rsidRDefault="00FF5B93" w:rsidP="00FF5B93">
      <w:pPr>
        <w:pStyle w:val="a3"/>
        <w:rPr>
          <w:lang w:eastAsia="ru-RU"/>
        </w:rPr>
      </w:pPr>
      <w:proofErr w:type="spellStart"/>
      <w:r>
        <w:rPr>
          <w:lang w:eastAsia="ru-RU"/>
        </w:rPr>
        <w:t>Inpu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- итератор ввода, который позволяет перебирать элементы контейнера только в одном направлении и только для чтения.</w:t>
      </w:r>
    </w:p>
    <w:p w14:paraId="42B87D8B" w14:textId="77777777" w:rsidR="00FF5B93" w:rsidRDefault="00FF5B93" w:rsidP="00FF5B93">
      <w:pPr>
        <w:pStyle w:val="a3"/>
        <w:rPr>
          <w:lang w:eastAsia="ru-RU"/>
        </w:rPr>
      </w:pPr>
      <w:proofErr w:type="spellStart"/>
      <w:r>
        <w:rPr>
          <w:lang w:eastAsia="ru-RU"/>
        </w:rPr>
        <w:t>Outpu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- итератор вывода, который позволяет записывать значения в контейнер только в одном направлении.</w:t>
      </w:r>
    </w:p>
    <w:p w14:paraId="3AB5128A" w14:textId="77777777" w:rsidR="00FF5B93" w:rsidRDefault="00FF5B93" w:rsidP="00FF5B93">
      <w:pPr>
        <w:pStyle w:val="a3"/>
        <w:rPr>
          <w:lang w:eastAsia="ru-RU"/>
        </w:rPr>
      </w:pPr>
      <w:proofErr w:type="spellStart"/>
      <w:r>
        <w:rPr>
          <w:lang w:eastAsia="ru-RU"/>
        </w:rPr>
        <w:t>Forwar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- итератор прямого доступа, который позволяет перебирать элементы контейнера только в одном направлении и изменять значения элементов.</w:t>
      </w:r>
    </w:p>
    <w:p w14:paraId="4F951831" w14:textId="77777777" w:rsidR="00FF5B93" w:rsidRDefault="00FF5B93" w:rsidP="00FF5B93">
      <w:pPr>
        <w:pStyle w:val="a3"/>
        <w:rPr>
          <w:lang w:eastAsia="ru-RU"/>
        </w:rPr>
      </w:pPr>
      <w:proofErr w:type="spellStart"/>
      <w:r>
        <w:rPr>
          <w:lang w:eastAsia="ru-RU"/>
        </w:rPr>
        <w:t>Bidirection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- итератор двунаправленного доступа, который поддерживает все операции </w:t>
      </w:r>
      <w:proofErr w:type="spellStart"/>
      <w:r>
        <w:rPr>
          <w:lang w:eastAsia="ru-RU"/>
        </w:rPr>
        <w:t>Forwar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и добавляет возможность перемещения итератора назад.</w:t>
      </w:r>
    </w:p>
    <w:p w14:paraId="030A0422" w14:textId="25CDE466" w:rsidR="00FF5B93" w:rsidRDefault="00FF5B93" w:rsidP="00FF5B93">
      <w:pPr>
        <w:pStyle w:val="a3"/>
        <w:rPr>
          <w:lang w:eastAsia="ru-RU"/>
        </w:rPr>
      </w:pPr>
      <w:proofErr w:type="spellStart"/>
      <w:r>
        <w:rPr>
          <w:lang w:eastAsia="ru-RU"/>
        </w:rPr>
        <w:t>Random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cce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- итератор произвольного доступа, который поддерживает все операции </w:t>
      </w:r>
      <w:proofErr w:type="spellStart"/>
      <w:r>
        <w:rPr>
          <w:lang w:eastAsia="ru-RU"/>
        </w:rPr>
        <w:t>Bidirection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и добавляет возможность перемещения итератора на произвольное число шагов вперед и назад.</w:t>
      </w:r>
    </w:p>
    <w:p w14:paraId="7B716746" w14:textId="621281E0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Перечислить операции и методы общие для всех контейнеров.</w:t>
      </w:r>
    </w:p>
    <w:p w14:paraId="1ADAB59C" w14:textId="53155185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возвращающий итератор на первый элемент контейнера.</w:t>
      </w:r>
    </w:p>
    <w:p w14:paraId="5375D8BE" w14:textId="42269703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возвращающий итератор на элемент, следующий за последним элементом контейнера.</w:t>
      </w:r>
    </w:p>
    <w:p w14:paraId="6B08DE44" w14:textId="4097044A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возвращающий количество элементов в контейнере.</w:t>
      </w:r>
    </w:p>
    <w:p w14:paraId="4E43D076" w14:textId="57F51FF8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возвращающий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 xml:space="preserve">, если контейнер пустой, и </w:t>
      </w:r>
      <w:proofErr w:type="spellStart"/>
      <w:r>
        <w:rPr>
          <w:lang w:eastAsia="ru-RU"/>
        </w:rPr>
        <w:t>false</w:t>
      </w:r>
      <w:proofErr w:type="spellEnd"/>
      <w:r>
        <w:rPr>
          <w:lang w:eastAsia="ru-RU"/>
        </w:rPr>
        <w:t xml:space="preserve"> в противном случае.</w:t>
      </w:r>
    </w:p>
    <w:p w14:paraId="1AA11F27" w14:textId="529047A8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удаляющий все элементы из контейнера.</w:t>
      </w:r>
    </w:p>
    <w:p w14:paraId="3234DE4E" w14:textId="6EE6B0FA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вставляющий новый элемент в контейнер.</w:t>
      </w:r>
    </w:p>
    <w:p w14:paraId="31412696" w14:textId="4C1D1243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удаляющий элемент из контейнера.</w:t>
      </w:r>
    </w:p>
    <w:p w14:paraId="7B0D5613" w14:textId="35945B09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find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метод, возвращающий итератор на элемент, найденный по ключу или значению.</w:t>
      </w:r>
    </w:p>
    <w:p w14:paraId="1958720F" w14:textId="1126FC3C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 xml:space="preserve">Какие операции являются эффективными для контейнера </w:t>
      </w:r>
      <w:proofErr w:type="spellStart"/>
      <w:r w:rsidRPr="00FF5B93">
        <w:rPr>
          <w:lang w:eastAsia="ru-RU"/>
        </w:rPr>
        <w:t>vector</w:t>
      </w:r>
      <w:proofErr w:type="spellEnd"/>
      <w:r w:rsidRPr="00FF5B93">
        <w:rPr>
          <w:lang w:eastAsia="ru-RU"/>
        </w:rPr>
        <w:t>? Почему?</w:t>
      </w:r>
    </w:p>
    <w:p w14:paraId="13F18615" w14:textId="4AD91164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Контейнер </w:t>
      </w:r>
      <w:proofErr w:type="spellStart"/>
      <w:r>
        <w:rPr>
          <w:lang w:eastAsia="ru-RU"/>
        </w:rPr>
        <w:t>vector</w:t>
      </w:r>
      <w:proofErr w:type="spellEnd"/>
      <w:r>
        <w:rPr>
          <w:lang w:eastAsia="ru-RU"/>
        </w:rPr>
        <w:t xml:space="preserve"> реализован в виде динамического массива, поэтому для него эффективными операциями являются:</w:t>
      </w:r>
    </w:p>
    <w:p w14:paraId="33B18FDF" w14:textId="202902C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Доступ к произвольному элементу с помощью </w:t>
      </w:r>
      <w:r w:rsidRPr="006A45AA">
        <w:rPr>
          <w:rFonts w:ascii="Cascadia Mono" w:hAnsi="Cascadia Mono" w:cs="Cascadia Mono"/>
          <w:sz w:val="19"/>
          <w:szCs w:val="19"/>
        </w:rPr>
        <w:t>оператора []</w:t>
      </w:r>
      <w:r>
        <w:rPr>
          <w:lang w:eastAsia="ru-RU"/>
        </w:rPr>
        <w:t xml:space="preserve"> - </w:t>
      </w:r>
      <w:proofErr w:type="gramStart"/>
      <w:r>
        <w:rPr>
          <w:lang w:eastAsia="ru-RU"/>
        </w:rPr>
        <w:t>O(</w:t>
      </w:r>
      <w:proofErr w:type="gramEnd"/>
      <w:r>
        <w:rPr>
          <w:lang w:eastAsia="ru-RU"/>
        </w:rPr>
        <w:t>1) по времени, так как элементы хранятся последовательно в памяти и доступ к любому элементу происходит за константное время.</w:t>
      </w:r>
    </w:p>
    <w:p w14:paraId="3DE9395A" w14:textId="5998FD64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Вставка нового элемента в конец контейнера методом 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O(1) по амортизированному времени, так как вектор хранит элементы в памяти последовательно и может использовать выделенную под него память для хранения новых элементов. Если места для новых элементов недостаточно, то выделится новая область памяти и произойдет копирование всех элементов в нее, что займет O(N) времени, где N - текущее количество элементов в контейнере.</w:t>
      </w:r>
    </w:p>
    <w:p w14:paraId="3749F548" w14:textId="1AF1D446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lastRenderedPageBreak/>
        <w:t xml:space="preserve">Удаление последнего элемента из контейнера методом 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O(1) по времени, так как это просто удаление элемента из конца массива.</w:t>
      </w:r>
    </w:p>
    <w:p w14:paraId="1FA73F39" w14:textId="1860E01F" w:rsidR="00FF5B93" w:rsidRP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Эти операции эффективны для контейнера </w:t>
      </w:r>
      <w:proofErr w:type="spellStart"/>
      <w:r>
        <w:rPr>
          <w:lang w:eastAsia="ru-RU"/>
        </w:rPr>
        <w:t>vector</w:t>
      </w:r>
      <w:proofErr w:type="spellEnd"/>
      <w:r>
        <w:rPr>
          <w:lang w:eastAsia="ru-RU"/>
        </w:rPr>
        <w:t>, так как позволяют работать с ним за константное время</w:t>
      </w:r>
      <w:r w:rsidRPr="00082F4A">
        <w:rPr>
          <w:lang w:eastAsia="ru-RU"/>
        </w:rPr>
        <w:t>.</w:t>
      </w:r>
    </w:p>
    <w:p w14:paraId="079B3D96" w14:textId="513D4539" w:rsidR="00FF5B93" w:rsidRPr="00FF5B93" w:rsidRDefault="00FF5B93" w:rsidP="00FF5B93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 xml:space="preserve">Какие операции являются эффективными для контейнера </w:t>
      </w:r>
      <w:r>
        <w:rPr>
          <w:lang w:val="en-US" w:eastAsia="ru-RU"/>
        </w:rPr>
        <w:t>list</w:t>
      </w:r>
      <w:r w:rsidRPr="00FF5B93">
        <w:rPr>
          <w:lang w:eastAsia="ru-RU"/>
        </w:rPr>
        <w:t>? Почему?</w:t>
      </w:r>
    </w:p>
    <w:p w14:paraId="286EDDE0" w14:textId="204FB86E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Контейнер </w:t>
      </w:r>
      <w:proofErr w:type="spellStart"/>
      <w:r>
        <w:rPr>
          <w:lang w:eastAsia="ru-RU"/>
        </w:rPr>
        <w:t>list</w:t>
      </w:r>
      <w:proofErr w:type="spellEnd"/>
      <w:r>
        <w:rPr>
          <w:lang w:eastAsia="ru-RU"/>
        </w:rPr>
        <w:t xml:space="preserve"> реализован в виде двусвязного списка, поэтому для него эффективными операциями являются:</w:t>
      </w:r>
    </w:p>
    <w:p w14:paraId="40429951" w14:textId="5738A2E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Вставка нового элемента в произвольное место контейнера методом </w:t>
      </w:r>
      <w:proofErr w:type="spellStart"/>
      <w:proofErr w:type="gramStart"/>
      <w:r>
        <w:rPr>
          <w:lang w:eastAsia="ru-RU"/>
        </w:rPr>
        <w:t>inser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 - O(1) по времени, так как при вставке элемента в список не требуется перемещать другие элементы, достаточно просто обновить ссылки на следующий и предыдущий элементы.</w:t>
      </w:r>
    </w:p>
    <w:p w14:paraId="56008214" w14:textId="06BB4E83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Удаление элемента из произвольного места контейнера методом </w:t>
      </w:r>
      <w:proofErr w:type="spellStart"/>
      <w:proofErr w:type="gramStart"/>
      <w:r>
        <w:rPr>
          <w:lang w:eastAsia="ru-RU"/>
        </w:rPr>
        <w:t>eras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 - O(1) по времени, так как при удалении элемента из списка не требуется перемещать другие элементы, достаточно просто обновить ссылки на следующий и предыдущий элементы.</w:t>
      </w:r>
    </w:p>
    <w:p w14:paraId="6C8B284F" w14:textId="353CA49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Обход элементов контейнера в прямом и обратном направлении с помощью итераторов - O(N) по времени, где N - количество элементов в списке. Обход списка в прямом направлении выполняется за линейное время, так как каждый элемент списка имеет ссылку на следующий элемент, и можно легко перейти от одного элемента к другому. </w:t>
      </w:r>
    </w:p>
    <w:p w14:paraId="00A9A7E9" w14:textId="31963FE2" w:rsidR="00FF5B93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Эти операции эффективны для контейнера </w:t>
      </w:r>
      <w:proofErr w:type="spellStart"/>
      <w:r>
        <w:rPr>
          <w:lang w:eastAsia="ru-RU"/>
        </w:rPr>
        <w:t>list</w:t>
      </w:r>
      <w:proofErr w:type="spellEnd"/>
      <w:r>
        <w:rPr>
          <w:lang w:eastAsia="ru-RU"/>
        </w:rPr>
        <w:t>, так как позволяют работать с ним за константное время</w:t>
      </w:r>
    </w:p>
    <w:p w14:paraId="7E034A00" w14:textId="03789748" w:rsidR="00FF5B93" w:rsidRDefault="00FF5B93" w:rsidP="00FF5B93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 xml:space="preserve">Какие операции являются эффективными для контейнера </w:t>
      </w:r>
      <w:proofErr w:type="spellStart"/>
      <w:r>
        <w:rPr>
          <w:lang w:val="en-US" w:eastAsia="ru-RU"/>
        </w:rPr>
        <w:t>deque</w:t>
      </w:r>
      <w:proofErr w:type="spellEnd"/>
      <w:r w:rsidRPr="00FF5B93">
        <w:rPr>
          <w:lang w:eastAsia="ru-RU"/>
        </w:rPr>
        <w:t>? Почему?</w:t>
      </w:r>
    </w:p>
    <w:p w14:paraId="354C7573" w14:textId="5DF62FA8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Контейнер </w:t>
      </w:r>
      <w:proofErr w:type="spellStart"/>
      <w:r>
        <w:rPr>
          <w:lang w:eastAsia="ru-RU"/>
        </w:rPr>
        <w:t>deque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double-end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eue</w:t>
      </w:r>
      <w:proofErr w:type="spellEnd"/>
      <w:r>
        <w:rPr>
          <w:lang w:eastAsia="ru-RU"/>
        </w:rPr>
        <w:t>) представляет собой двустороннюю очередь, которая состоит из блоков фиксированного размера. Для него эффективными операциями являются:</w:t>
      </w:r>
    </w:p>
    <w:p w14:paraId="51428C5A" w14:textId="37C88022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Вставка и удаление элементов с начала и конца очереди с помощью методов </w:t>
      </w:r>
      <w:proofErr w:type="spellStart"/>
      <w:r>
        <w:rPr>
          <w:lang w:eastAsia="ru-RU"/>
        </w:rPr>
        <w:t>push_</w:t>
      </w:r>
      <w:proofErr w:type="gramStart"/>
      <w:r>
        <w:rPr>
          <w:lang w:eastAsia="ru-RU"/>
        </w:rPr>
        <w:t>fro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, </w:t>
      </w:r>
      <w:proofErr w:type="spellStart"/>
      <w:r>
        <w:rPr>
          <w:lang w:eastAsia="ru-RU"/>
        </w:rPr>
        <w:t>pop_front</w:t>
      </w:r>
      <w:proofErr w:type="spellEnd"/>
      <w:r>
        <w:rPr>
          <w:lang w:eastAsia="ru-RU"/>
        </w:rPr>
        <w:t xml:space="preserve">(), </w:t>
      </w:r>
      <w:proofErr w:type="spellStart"/>
      <w:r>
        <w:rPr>
          <w:lang w:eastAsia="ru-RU"/>
        </w:rPr>
        <w:t>push_back</w:t>
      </w:r>
      <w:proofErr w:type="spellEnd"/>
      <w:r>
        <w:rPr>
          <w:lang w:eastAsia="ru-RU"/>
        </w:rPr>
        <w:t xml:space="preserve">() и </w:t>
      </w:r>
      <w:proofErr w:type="spellStart"/>
      <w:r>
        <w:rPr>
          <w:lang w:eastAsia="ru-RU"/>
        </w:rPr>
        <w:t>pop_back</w:t>
      </w:r>
      <w:proofErr w:type="spellEnd"/>
      <w:r>
        <w:rPr>
          <w:lang w:eastAsia="ru-RU"/>
        </w:rPr>
        <w:t>() - O(1) по времени, так как эти операции выполняются непосредственно над блоками, без необходимости переноса элементов из одного блока в другой.</w:t>
      </w:r>
    </w:p>
    <w:p w14:paraId="010F2ECB" w14:textId="4D6F6E0E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Доступ к произвольному элементу с помощью оператора [] и метода </w:t>
      </w:r>
      <w:proofErr w:type="spellStart"/>
      <w:proofErr w:type="gramStart"/>
      <w:r>
        <w:rPr>
          <w:lang w:eastAsia="ru-RU"/>
        </w:rPr>
        <w:t>a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 - O(1) по времени, так как элементы хранятся в блоках, и к каждому элементу можно получить доступ за константное время.</w:t>
      </w:r>
    </w:p>
    <w:p w14:paraId="3E82C9E8" w14:textId="46FCC6C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Итерация с помощью итераторов - O(N) по времени, где N - количество элементов в </w:t>
      </w:r>
      <w:proofErr w:type="spellStart"/>
      <w:r>
        <w:rPr>
          <w:lang w:eastAsia="ru-RU"/>
        </w:rPr>
        <w:t>deque</w:t>
      </w:r>
      <w:proofErr w:type="spellEnd"/>
      <w:r>
        <w:rPr>
          <w:lang w:eastAsia="ru-RU"/>
        </w:rPr>
        <w:t>.</w:t>
      </w:r>
      <w:r w:rsidRPr="00082F4A">
        <w:rPr>
          <w:lang w:eastAsia="ru-RU"/>
        </w:rPr>
        <w:t xml:space="preserve"> </w:t>
      </w:r>
      <w:r>
        <w:rPr>
          <w:lang w:eastAsia="ru-RU"/>
        </w:rPr>
        <w:t>Итерация выполняется за линейное время, так как элементы хранятся последовательно в блоках.</w:t>
      </w:r>
    </w:p>
    <w:p w14:paraId="445055CA" w14:textId="3A88B0E9" w:rsidR="00FF5B93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Эти операции эффективны для контейнера </w:t>
      </w:r>
      <w:proofErr w:type="spellStart"/>
      <w:r>
        <w:rPr>
          <w:lang w:eastAsia="ru-RU"/>
        </w:rPr>
        <w:t>deque</w:t>
      </w:r>
      <w:proofErr w:type="spellEnd"/>
      <w:r>
        <w:rPr>
          <w:lang w:eastAsia="ru-RU"/>
        </w:rPr>
        <w:t>, так как позволяют выполнять основные операции за константное время</w:t>
      </w:r>
    </w:p>
    <w:p w14:paraId="2D6D2599" w14:textId="4B4DC1BB" w:rsidR="00FF5B93" w:rsidRDefault="00082F4A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Перечислите методы, которые поддерживает последовательный контейнер </w:t>
      </w:r>
      <w:r>
        <w:rPr>
          <w:lang w:val="en-US" w:eastAsia="ru-RU"/>
        </w:rPr>
        <w:t>vector</w:t>
      </w:r>
      <w:r w:rsidRPr="00082F4A">
        <w:rPr>
          <w:lang w:eastAsia="ru-RU"/>
        </w:rPr>
        <w:t>.</w:t>
      </w:r>
    </w:p>
    <w:p w14:paraId="64774B4D" w14:textId="43DA7BF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добавляет элемент в конец вектора</w:t>
      </w:r>
    </w:p>
    <w:p w14:paraId="4F90A356" w14:textId="5A47D8E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элемент с конца вектора</w:t>
      </w:r>
    </w:p>
    <w:p w14:paraId="7AD6F653" w14:textId="17A14CB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количество элементов в векторе</w:t>
      </w:r>
    </w:p>
    <w:p w14:paraId="23B4D76C" w14:textId="7E66E29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capacity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 xml:space="preserve">- возвращает количество элементов, которые могут быть сохранены в векторе без </w:t>
      </w:r>
      <w:proofErr w:type="spellStart"/>
      <w:r>
        <w:rPr>
          <w:lang w:eastAsia="ru-RU"/>
        </w:rPr>
        <w:t>перевыделения</w:t>
      </w:r>
      <w:proofErr w:type="spellEnd"/>
      <w:r>
        <w:rPr>
          <w:lang w:eastAsia="ru-RU"/>
        </w:rPr>
        <w:t xml:space="preserve"> памяти</w:t>
      </w:r>
    </w:p>
    <w:p w14:paraId="6BB91B14" w14:textId="41EE70EE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resiz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изменяет размер вектора, при необходимости добавляя новые элементы или удаляя существующие</w:t>
      </w:r>
    </w:p>
    <w:p w14:paraId="3750CE18" w14:textId="650DB52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reserv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изменяет емкость вектора, выделяя достаточно памяти для хранения указанного количества элементов</w:t>
      </w:r>
    </w:p>
    <w:p w14:paraId="31FF4410" w14:textId="24AB20B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все элементы из вектора</w:t>
      </w:r>
    </w:p>
    <w:p w14:paraId="28E2EF62" w14:textId="63714A1B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lastRenderedPageBreak/>
        <w:t>empty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проверяет, является ли вектор пустым</w:t>
      </w:r>
    </w:p>
    <w:p w14:paraId="250646B7" w14:textId="0779F12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operator</w:t>
      </w:r>
      <w:r w:rsidRPr="00082F4A">
        <w:rPr>
          <w:rFonts w:ascii="Cascadia Mono" w:hAnsi="Cascadia Mono" w:cs="Cascadia Mono"/>
          <w:sz w:val="19"/>
          <w:szCs w:val="19"/>
        </w:rPr>
        <w:t>[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] </w:t>
      </w:r>
      <w:r>
        <w:rPr>
          <w:lang w:eastAsia="ru-RU"/>
        </w:rPr>
        <w:t>- обращение к элементам вектора по индексу</w:t>
      </w:r>
    </w:p>
    <w:p w14:paraId="7CD39239" w14:textId="4CCAC2D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at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обращение к элементам вектора по индексу с проверкой на выход за пределы</w:t>
      </w:r>
    </w:p>
    <w:p w14:paraId="5B9D9A4E" w14:textId="4BC6942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возвращает первый элемент вектора</w:t>
      </w:r>
    </w:p>
    <w:p w14:paraId="48357714" w14:textId="3DF08A1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возвращает последний элемент вектора</w:t>
      </w:r>
    </w:p>
    <w:p w14:paraId="462624D0" w14:textId="5F7941B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data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указатель на начало вектора для чтения и записи</w:t>
      </w:r>
    </w:p>
    <w:p w14:paraId="405F24A4" w14:textId="339A099F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итератор, указывающий на первый элемент вектора</w:t>
      </w:r>
    </w:p>
    <w:p w14:paraId="13F42395" w14:textId="79F50A1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итератор, указывающий на элемент, следующий за последним элементом вектора.</w:t>
      </w:r>
    </w:p>
    <w:p w14:paraId="15089791" w14:textId="7DA90FE3" w:rsidR="00082F4A" w:rsidRDefault="00082F4A" w:rsidP="00082F4A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еречислите методы, которые поддерживает последовательный контейнер</w:t>
      </w:r>
      <w:r w:rsidRPr="00082F4A">
        <w:rPr>
          <w:lang w:eastAsia="ru-RU"/>
        </w:rPr>
        <w:t xml:space="preserve"> </w:t>
      </w:r>
      <w:r>
        <w:rPr>
          <w:lang w:val="en-US" w:eastAsia="ru-RU"/>
        </w:rPr>
        <w:t>list</w:t>
      </w:r>
      <w:r w:rsidRPr="00082F4A">
        <w:rPr>
          <w:lang w:eastAsia="ru-RU"/>
        </w:rPr>
        <w:t>.</w:t>
      </w:r>
    </w:p>
    <w:p w14:paraId="6E666C14" w14:textId="385A89C3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добавляет элемент в начало списка</w:t>
      </w:r>
    </w:p>
    <w:p w14:paraId="6A4D3519" w14:textId="59C1B7AA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добавляет элемент в конец списка</w:t>
      </w:r>
    </w:p>
    <w:p w14:paraId="2EFAE769" w14:textId="6059591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первый элемент списка</w:t>
      </w:r>
    </w:p>
    <w:p w14:paraId="6A8C6D20" w14:textId="170DBD0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последний элемент списка</w:t>
      </w:r>
    </w:p>
    <w:p w14:paraId="2843577E" w14:textId="21F7DB2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количество элементов в списке</w:t>
      </w:r>
    </w:p>
    <w:p w14:paraId="3A8041B5" w14:textId="5B4E80EB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проверяет, является ли список пустым</w:t>
      </w:r>
    </w:p>
    <w:p w14:paraId="65659AC9" w14:textId="7FC6767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все элементы из списка</w:t>
      </w:r>
    </w:p>
    <w:p w14:paraId="05F00FA7" w14:textId="42FA8D6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возвращает первый элемент списка</w:t>
      </w:r>
    </w:p>
    <w:p w14:paraId="65952C18" w14:textId="441FDC4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возвращает последний элемент списка</w:t>
      </w:r>
    </w:p>
    <w:p w14:paraId="26C977ED" w14:textId="1E698F2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добавляет элементы в список по указанной позиции</w:t>
      </w:r>
    </w:p>
    <w:p w14:paraId="1A0A8575" w14:textId="44158932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элементы из списка по указанной позиции или диапазону</w:t>
      </w:r>
    </w:p>
    <w:p w14:paraId="20AEA27C" w14:textId="61E5F4E4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remov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все элементы списка, равные заданному значению</w:t>
      </w:r>
    </w:p>
    <w:p w14:paraId="669C45BD" w14:textId="3EB65F4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revers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изменяет порядок элементов в списке на обратный</w:t>
      </w:r>
    </w:p>
    <w:p w14:paraId="142C4392" w14:textId="2CD622B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sort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сортирует элементы списка по возрастанию (по умолчанию) или по заданному компаратору</w:t>
      </w:r>
    </w:p>
    <w:p w14:paraId="4DECEB38" w14:textId="2AB450EC" w:rsidR="00082F4A" w:rsidRPr="008819D7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merg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объединяет два отсортированных списка в один отсортированный список</w:t>
      </w:r>
    </w:p>
    <w:p w14:paraId="5CC611E6" w14:textId="64E9F650" w:rsidR="00082F4A" w:rsidRDefault="00082F4A" w:rsidP="00082F4A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еречислите методы, которые поддерживает последовательный контейнер</w:t>
      </w:r>
      <w:r w:rsidRPr="00082F4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eque</w:t>
      </w:r>
      <w:proofErr w:type="spellEnd"/>
      <w:r w:rsidRPr="00082F4A">
        <w:rPr>
          <w:lang w:eastAsia="ru-RU"/>
        </w:rPr>
        <w:t>.</w:t>
      </w:r>
    </w:p>
    <w:p w14:paraId="7C78D7AF" w14:textId="2C7E799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добавляет элемент в начало очереди</w:t>
      </w:r>
    </w:p>
    <w:p w14:paraId="42F7456B" w14:textId="709D7674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добавляет элемент в конец очереди</w:t>
      </w:r>
    </w:p>
    <w:p w14:paraId="232EE2A1" w14:textId="009385C0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первый элемент очереди</w:t>
      </w:r>
    </w:p>
    <w:p w14:paraId="58B8FC46" w14:textId="29F66062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последний элемент очереди</w:t>
      </w:r>
    </w:p>
    <w:p w14:paraId="4BB2F5B3" w14:textId="533184C1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количество элементов в очереди</w:t>
      </w:r>
    </w:p>
    <w:p w14:paraId="2B88BFED" w14:textId="4F7BD27B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проверяет, является ли очередь пустой</w:t>
      </w:r>
    </w:p>
    <w:p w14:paraId="3837B027" w14:textId="003B098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все элементы из очереди</w:t>
      </w:r>
    </w:p>
    <w:p w14:paraId="4B6DA5D4" w14:textId="747193B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возвращает первый элемент очереди</w:t>
      </w:r>
    </w:p>
    <w:p w14:paraId="487F91CD" w14:textId="7EAA4053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>)</w:t>
      </w:r>
      <w:r>
        <w:rPr>
          <w:lang w:eastAsia="ru-RU"/>
        </w:rPr>
        <w:t xml:space="preserve"> - возвращает последний элемент очереди</w:t>
      </w:r>
    </w:p>
    <w:p w14:paraId="610952DE" w14:textId="68AC625F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at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элемент очереди по заданному индексу</w:t>
      </w:r>
    </w:p>
    <w:p w14:paraId="3DBCEFFB" w14:textId="0E5E465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добавляет элементы в очередь по указанной позиции</w:t>
      </w:r>
    </w:p>
    <w:p w14:paraId="144F4827" w14:textId="4518571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элементы из очереди по указанной позиции или диапазону</w:t>
      </w:r>
    </w:p>
    <w:p w14:paraId="408FBD16" w14:textId="3BF5CAF4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resize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изменяет размер очереди</w:t>
      </w:r>
    </w:p>
    <w:p w14:paraId="7E9B5A36" w14:textId="6F4EB6E4" w:rsidR="00082F4A" w:rsidRPr="008819D7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swap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обменивает содержимое двух очередей</w:t>
      </w:r>
    </w:p>
    <w:p w14:paraId="55A1613C" w14:textId="77777777" w:rsidR="00797D14" w:rsidRDefault="00797D14" w:rsidP="00797D14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vector</w:t>
      </w:r>
      <w:proofErr w:type="spellEnd"/>
      <w:r w:rsidRPr="00797D14">
        <w:rPr>
          <w:lang w:eastAsia="ru-RU"/>
        </w:rPr>
        <w:t>. Как удалить из него элементы со 2 по 5?</w:t>
      </w:r>
    </w:p>
    <w:p w14:paraId="594E3BDD" w14:textId="29040898" w:rsidR="00797D14" w:rsidRPr="00797D14" w:rsidRDefault="00797D14" w:rsidP="00797D14">
      <w:pPr>
        <w:pStyle w:val="a3"/>
        <w:rPr>
          <w:lang w:eastAsia="ru-RU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797D14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295B76A3" w14:textId="77777777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97D14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797D14">
        <w:rPr>
          <w:rFonts w:ascii="Cascadia Mono" w:hAnsi="Cascadia Mono" w:cs="Cascadia Mono"/>
          <w:sz w:val="19"/>
          <w:szCs w:val="19"/>
        </w:rPr>
        <w:t>() + 1; // Итератор, указывающий на второй элемент</w:t>
      </w:r>
    </w:p>
    <w:p w14:paraId="5928EA34" w14:textId="07786239" w:rsidR="00797D14" w:rsidRPr="00797D14" w:rsidRDefault="00797D14" w:rsidP="00797D14">
      <w:pPr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lastRenderedPageBreak/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endIt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797D14">
        <w:rPr>
          <w:rFonts w:ascii="Cascadia Mono" w:hAnsi="Cascadia Mono" w:cs="Cascadia Mono"/>
          <w:sz w:val="19"/>
          <w:szCs w:val="19"/>
        </w:rPr>
        <w:t>() + 5; // Итератор, указывающий на шестой элемент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97D14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endIt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>);</w:t>
      </w:r>
    </w:p>
    <w:p w14:paraId="0EC75086" w14:textId="305CE393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vector</w:t>
      </w:r>
      <w:proofErr w:type="spellEnd"/>
      <w:r w:rsidRPr="00797D14">
        <w:rPr>
          <w:lang w:eastAsia="ru-RU"/>
        </w:rPr>
        <w:t xml:space="preserve">. Как удалить из него </w:t>
      </w:r>
      <w:r>
        <w:rPr>
          <w:lang w:eastAsia="ru-RU"/>
        </w:rPr>
        <w:t xml:space="preserve">последний </w:t>
      </w:r>
      <w:r w:rsidRPr="00797D14">
        <w:rPr>
          <w:lang w:eastAsia="ru-RU"/>
        </w:rPr>
        <w:t>элемент?</w:t>
      </w:r>
    </w:p>
    <w:p w14:paraId="3AF1D372" w14:textId="097AD15F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= {1, 2, 3, 4, 5};</w:t>
      </w:r>
    </w:p>
    <w:p w14:paraId="76934116" w14:textId="47BED040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797D14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>); // Удаляем последний элемент</w:t>
      </w:r>
    </w:p>
    <w:p w14:paraId="6BFE7606" w14:textId="5AAC67C4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list</w:t>
      </w:r>
      <w:proofErr w:type="spellEnd"/>
      <w:r w:rsidRPr="00797D14">
        <w:rPr>
          <w:lang w:eastAsia="ru-RU"/>
        </w:rPr>
        <w:t xml:space="preserve">.  Как удалить из него элементы со </w:t>
      </w:r>
      <w:r>
        <w:rPr>
          <w:lang w:eastAsia="ru-RU"/>
        </w:rPr>
        <w:t>2</w:t>
      </w:r>
      <w:r w:rsidRPr="00797D14">
        <w:rPr>
          <w:lang w:eastAsia="ru-RU"/>
        </w:rPr>
        <w:t xml:space="preserve"> по</w:t>
      </w:r>
      <w:r>
        <w:rPr>
          <w:lang w:eastAsia="ru-RU"/>
        </w:rPr>
        <w:t xml:space="preserve"> </w:t>
      </w:r>
      <w:r w:rsidRPr="00797D14">
        <w:rPr>
          <w:lang w:eastAsia="ru-RU"/>
        </w:rPr>
        <w:t>5</w:t>
      </w:r>
      <w:r>
        <w:rPr>
          <w:lang w:eastAsia="ru-RU"/>
        </w:rPr>
        <w:t>?</w:t>
      </w:r>
    </w:p>
    <w:p w14:paraId="0256F1E6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5C8AC91D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art</w:t>
      </w:r>
      <w:r w:rsidRPr="006A45AA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 w:rsidRPr="00797D14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::</w:t>
      </w:r>
      <w:proofErr w:type="gramEnd"/>
      <w:r w:rsidRPr="00797D14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), 1); // итератор на второй элемент</w:t>
      </w:r>
    </w:p>
    <w:p w14:paraId="53523F18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proofErr w:type="gramStart"/>
      <w:r w:rsidRPr="00797D14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::</w:t>
      </w:r>
      <w:proofErr w:type="gramEnd"/>
      <w:r w:rsidRPr="00797D14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), 5); // итератор на шестой элемент</w:t>
      </w:r>
    </w:p>
    <w:p w14:paraId="2315A88A" w14:textId="154B593B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art</w:t>
      </w:r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>); // удаляем элементы со второго по пятый</w:t>
      </w:r>
    </w:p>
    <w:p w14:paraId="169222D2" w14:textId="170A5906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list</w:t>
      </w:r>
      <w:proofErr w:type="spellEnd"/>
      <w:r w:rsidRPr="00797D14">
        <w:rPr>
          <w:lang w:eastAsia="ru-RU"/>
        </w:rPr>
        <w:t>.  Как удалить из него элементы последний элемент?</w:t>
      </w:r>
    </w:p>
    <w:p w14:paraId="2EFD97F7" w14:textId="25A37D21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= {1, 2, 3, 4, 5};</w:t>
      </w:r>
    </w:p>
    <w:p w14:paraId="0305FA1D" w14:textId="7AE1C74B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797D14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; // удаляем последний элемент</w:t>
      </w:r>
    </w:p>
    <w:p w14:paraId="3B5041D3" w14:textId="1ADAAD71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deque</w:t>
      </w:r>
      <w:proofErr w:type="spellEnd"/>
      <w:r w:rsidRPr="00797D14">
        <w:rPr>
          <w:lang w:eastAsia="ru-RU"/>
        </w:rPr>
        <w:t>.  Как удалить из него элементы со 2 по 5?</w:t>
      </w:r>
    </w:p>
    <w:p w14:paraId="64921728" w14:textId="73418203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deque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538F3488" w14:textId="1BEE8901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t xml:space="preserve">// </w:t>
      </w:r>
      <w:r>
        <w:rPr>
          <w:rFonts w:ascii="Cascadia Mono" w:hAnsi="Cascadia Mono" w:cs="Cascadia Mono"/>
          <w:sz w:val="19"/>
          <w:szCs w:val="19"/>
        </w:rPr>
        <w:t>итераторы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передаем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сразу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в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метод</w:t>
      </w:r>
    </w:p>
    <w:p w14:paraId="523C8258" w14:textId="62DA00FF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.erase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.begin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 xml:space="preserve">() + 1,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.begin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>() + 5);</w:t>
      </w:r>
    </w:p>
    <w:p w14:paraId="50F5077E" w14:textId="290AB851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deque</w:t>
      </w:r>
      <w:proofErr w:type="spellEnd"/>
      <w:r w:rsidRPr="00797D14">
        <w:rPr>
          <w:lang w:eastAsia="ru-RU"/>
        </w:rPr>
        <w:t>.  Как удалить из него элементы последний элемент?</w:t>
      </w:r>
    </w:p>
    <w:p w14:paraId="101B6F85" w14:textId="5969DDFB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deque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 xml:space="preserve"> = {1, 2, 3, 4, 5};</w:t>
      </w:r>
    </w:p>
    <w:p w14:paraId="1B4DC3CF" w14:textId="56C8C24E" w:rsidR="00797D14" w:rsidRPr="006A45AA" w:rsidRDefault="00797D14" w:rsidP="00797D14">
      <w:pPr>
        <w:pStyle w:val="a3"/>
        <w:rPr>
          <w:lang w:val="en-US" w:eastAsia="ru-RU"/>
        </w:rPr>
      </w:pP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.pop_</w:t>
      </w:r>
      <w:proofErr w:type="gramStart"/>
      <w:r w:rsidRPr="00797D14">
        <w:rPr>
          <w:rFonts w:ascii="Cascadia Mono" w:hAnsi="Cascadia Mono" w:cs="Cascadia Mono"/>
          <w:sz w:val="19"/>
          <w:szCs w:val="19"/>
          <w:lang w:val="en-US"/>
        </w:rPr>
        <w:t>back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  <w:lang w:val="en-US"/>
        </w:rPr>
        <w:t>);</w:t>
      </w:r>
      <w:r w:rsidRPr="006A45AA">
        <w:rPr>
          <w:lang w:val="en-US" w:eastAsia="ru-RU"/>
        </w:rPr>
        <w:t xml:space="preserve">    </w:t>
      </w:r>
    </w:p>
    <w:p w14:paraId="5DC9C23C" w14:textId="5AFD6A19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Написать функцию для печати последовательного контейнера с использованием итератора.</w:t>
      </w:r>
    </w:p>
    <w:p w14:paraId="1881E81B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>template&lt;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4AB20509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print_</w:t>
      </w:r>
      <w:proofErr w:type="gramStart"/>
      <w:r w:rsidRPr="00753E07">
        <w:rPr>
          <w:rFonts w:ascii="Cascadia Mono" w:hAnsi="Cascadia Mono" w:cs="Cascadia Mono"/>
          <w:sz w:val="19"/>
          <w:szCs w:val="19"/>
          <w:lang w:val="en-US"/>
        </w:rPr>
        <w:t>container</w:t>
      </w:r>
      <w:proofErr w:type="spellEnd"/>
      <w:r w:rsidRPr="00753E07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753E07">
        <w:rPr>
          <w:rFonts w:ascii="Cascadia Mono" w:hAnsi="Cascadia Mono" w:cs="Cascadia Mono"/>
          <w:sz w:val="19"/>
          <w:szCs w:val="19"/>
          <w:lang w:val="en-US"/>
        </w:rPr>
        <w:t>const</w:t>
      </w:r>
      <w:proofErr w:type="spellEnd"/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 T&amp; container) {</w:t>
      </w:r>
    </w:p>
    <w:p w14:paraId="2A781113" w14:textId="77777777" w:rsidR="00753E07" w:rsidRPr="006A45AA" w:rsidRDefault="00753E07" w:rsidP="00753E07">
      <w:pPr>
        <w:pStyle w:val="a3"/>
        <w:rPr>
          <w:rFonts w:ascii="Cascadia Mono" w:hAnsi="Cascadia Mono" w:cs="Cascadia Mono"/>
          <w:sz w:val="19"/>
          <w:szCs w:val="19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sz w:val="19"/>
          <w:szCs w:val="19"/>
        </w:rPr>
        <w:t>// Проходим по контейнеру с помощью итераторов</w:t>
      </w:r>
    </w:p>
    <w:p w14:paraId="5B33C178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for (auto it = </w:t>
      </w:r>
      <w:proofErr w:type="spellStart"/>
      <w:proofErr w:type="gramStart"/>
      <w:r w:rsidRPr="00753E07">
        <w:rPr>
          <w:rFonts w:ascii="Cascadia Mono" w:hAnsi="Cascadia Mono" w:cs="Cascadia Mono"/>
          <w:sz w:val="19"/>
          <w:szCs w:val="19"/>
          <w:lang w:val="en-US"/>
        </w:rPr>
        <w:t>container.begin</w:t>
      </w:r>
      <w:proofErr w:type="spellEnd"/>
      <w:proofErr w:type="gramEnd"/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(); it != 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container.end</w:t>
      </w:r>
      <w:proofErr w:type="spellEnd"/>
      <w:r w:rsidRPr="00753E07">
        <w:rPr>
          <w:rFonts w:ascii="Cascadia Mono" w:hAnsi="Cascadia Mono" w:cs="Cascadia Mono"/>
          <w:sz w:val="19"/>
          <w:szCs w:val="19"/>
          <w:lang w:val="en-US"/>
        </w:rPr>
        <w:t>(); ++it) {</w:t>
      </w:r>
    </w:p>
    <w:p w14:paraId="6B9201F1" w14:textId="4C5EA59D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3E07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753E07">
        <w:rPr>
          <w:rFonts w:ascii="Cascadia Mono" w:hAnsi="Cascadia Mono" w:cs="Cascadia Mono"/>
          <w:sz w:val="19"/>
          <w:szCs w:val="19"/>
        </w:rPr>
        <w:t>::</w:t>
      </w:r>
      <w:proofErr w:type="spellStart"/>
      <w:proofErr w:type="gramEnd"/>
      <w:r w:rsidRPr="00753E0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753E07">
        <w:rPr>
          <w:rFonts w:ascii="Cascadia Mono" w:hAnsi="Cascadia Mono" w:cs="Cascadia Mono"/>
          <w:sz w:val="19"/>
          <w:szCs w:val="19"/>
        </w:rPr>
        <w:t xml:space="preserve"> &lt;&lt; *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53E07">
        <w:rPr>
          <w:rFonts w:ascii="Cascadia Mono" w:hAnsi="Cascadia Mono" w:cs="Cascadia Mono"/>
          <w:sz w:val="19"/>
          <w:szCs w:val="19"/>
        </w:rPr>
        <w:t xml:space="preserve"> &lt;&lt; " "; //Выводим текущий элемент</w:t>
      </w:r>
      <w:r>
        <w:rPr>
          <w:rFonts w:ascii="Cascadia Mono" w:hAnsi="Cascadia Mono" w:cs="Cascadia Mono"/>
          <w:sz w:val="19"/>
          <w:szCs w:val="19"/>
        </w:rPr>
        <w:t>, разыменовывая его</w:t>
      </w:r>
    </w:p>
    <w:p w14:paraId="42287878" w14:textId="791B8A6A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</w:rPr>
        <w:t xml:space="preserve">   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}   </w:t>
      </w:r>
    </w:p>
    <w:p w14:paraId="46DC2257" w14:textId="62BA7397" w:rsidR="00797D14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2DA113A" w14:textId="0D527042" w:rsidR="00797D14" w:rsidRDefault="00753E07" w:rsidP="008819D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>Что представляют собой адаптеры контейнеров?</w:t>
      </w:r>
    </w:p>
    <w:p w14:paraId="2EA94415" w14:textId="1DF94280" w:rsidR="00753E07" w:rsidRDefault="00753E07" w:rsidP="00753E07">
      <w:pPr>
        <w:pStyle w:val="a3"/>
        <w:rPr>
          <w:lang w:eastAsia="ru-RU"/>
        </w:rPr>
      </w:pPr>
      <w:r w:rsidRPr="00753E07">
        <w:rPr>
          <w:lang w:eastAsia="ru-RU"/>
        </w:rPr>
        <w:t>Адаптеры контейнеров - это шаблон</w:t>
      </w:r>
      <w:r>
        <w:rPr>
          <w:lang w:eastAsia="ru-RU"/>
        </w:rPr>
        <w:t>н</w:t>
      </w:r>
      <w:r w:rsidRPr="00753E07">
        <w:rPr>
          <w:lang w:eastAsia="ru-RU"/>
        </w:rPr>
        <w:t>ы</w:t>
      </w:r>
      <w:r>
        <w:rPr>
          <w:lang w:eastAsia="ru-RU"/>
        </w:rPr>
        <w:t>е</w:t>
      </w:r>
      <w:r w:rsidRPr="00753E07">
        <w:rPr>
          <w:lang w:eastAsia="ru-RU"/>
        </w:rPr>
        <w:t xml:space="preserve"> класс</w:t>
      </w:r>
      <w:r>
        <w:rPr>
          <w:lang w:eastAsia="ru-RU"/>
        </w:rPr>
        <w:t>ы</w:t>
      </w:r>
      <w:r w:rsidRPr="00753E07">
        <w:rPr>
          <w:lang w:eastAsia="ru-RU"/>
        </w:rPr>
        <w:t>, которые позволяют изменять поведение существующих контейнеров STL без изменения их основной структуры. Они обычно представляют собой обертки над существующими контейнерами, добавляющие новые функциональные возможности или изменяющие существующие.</w:t>
      </w:r>
    </w:p>
    <w:p w14:paraId="7E824075" w14:textId="28F81882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 xml:space="preserve">Чем отличаются друг от друга объявления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и </w:t>
      </w:r>
      <w:proofErr w:type="gramStart"/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proofErr w:type="gramEnd"/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&gt;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>?</w:t>
      </w:r>
    </w:p>
    <w:p w14:paraId="50D0FDB4" w14:textId="53DFBB79" w:rsidR="00753E07" w:rsidRPr="00753E07" w:rsidRDefault="00753E07" w:rsidP="00753E07">
      <w:pPr>
        <w:pStyle w:val="a3"/>
        <w:rPr>
          <w:lang w:eastAsia="ru-RU"/>
        </w:rPr>
      </w:pPr>
      <w:r w:rsidRPr="00753E07">
        <w:rPr>
          <w:lang w:eastAsia="ru-RU"/>
        </w:rPr>
        <w:t xml:space="preserve">Объявление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создает стек, который использует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&gt;</w:t>
      </w:r>
      <w:r w:rsidRPr="00753E07">
        <w:rPr>
          <w:lang w:eastAsia="ru-RU"/>
        </w:rPr>
        <w:t xml:space="preserve"> в качестве контейнера-адаптера, тогда как объявление </w:t>
      </w:r>
      <w:proofErr w:type="gramStart"/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proofErr w:type="gramEnd"/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&gt;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создает стек, который использует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&gt;</w:t>
      </w:r>
      <w:r w:rsidRPr="00753E07">
        <w:rPr>
          <w:lang w:eastAsia="ru-RU"/>
        </w:rPr>
        <w:t xml:space="preserve"> в качестве контейнера-адаптера. Таким образом, различие между ними заключается в типе контейнера, используемого для хранения элементов стека.</w:t>
      </w:r>
    </w:p>
    <w:p w14:paraId="2B1559EF" w14:textId="7DF4A753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 xml:space="preserve">Перечислите методы, которые поддерживает контейнер </w:t>
      </w:r>
      <w:proofErr w:type="spellStart"/>
      <w:r w:rsidRPr="00753E07">
        <w:rPr>
          <w:lang w:eastAsia="ru-RU"/>
        </w:rPr>
        <w:t>stack</w:t>
      </w:r>
      <w:proofErr w:type="spellEnd"/>
      <w:r w:rsidRPr="00753E07">
        <w:rPr>
          <w:lang w:eastAsia="ru-RU"/>
        </w:rPr>
        <w:t>.</w:t>
      </w:r>
    </w:p>
    <w:p w14:paraId="52825380" w14:textId="20F35304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добавляет элемент на вершину стека.</w:t>
      </w:r>
    </w:p>
    <w:p w14:paraId="6CCA455E" w14:textId="51FE9A27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удаляет элемент с вершины стека.</w:t>
      </w:r>
    </w:p>
    <w:p w14:paraId="26D40842" w14:textId="030A7E71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Top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возвращает элемент, находящийся на вершине стека.</w:t>
      </w:r>
    </w:p>
    <w:p w14:paraId="2F4D8F0A" w14:textId="49D72DBD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: возвращает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 xml:space="preserve">, если стек пуст, и </w:t>
      </w:r>
      <w:proofErr w:type="spellStart"/>
      <w:r>
        <w:rPr>
          <w:lang w:eastAsia="ru-RU"/>
        </w:rPr>
        <w:t>false</w:t>
      </w:r>
      <w:proofErr w:type="spellEnd"/>
      <w:r>
        <w:rPr>
          <w:lang w:eastAsia="ru-RU"/>
        </w:rPr>
        <w:t xml:space="preserve"> в противном случае.</w:t>
      </w:r>
    </w:p>
    <w:p w14:paraId="2DC40D58" w14:textId="0D5E0CF0" w:rsidR="00753E07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возвращает количество элементов в стеке.</w:t>
      </w:r>
    </w:p>
    <w:p w14:paraId="39B85B35" w14:textId="0330AD59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>Перечислите методы, которые поддерживает контейнер</w:t>
      </w:r>
      <w:r w:rsidR="0090108C" w:rsidRPr="0090108C">
        <w:rPr>
          <w:lang w:eastAsia="ru-RU"/>
        </w:rPr>
        <w:t xml:space="preserve"> </w:t>
      </w:r>
      <w:r w:rsidR="0090108C">
        <w:rPr>
          <w:lang w:val="en-US" w:eastAsia="ru-RU"/>
        </w:rPr>
        <w:t>queue</w:t>
      </w:r>
      <w:r w:rsidRPr="00753E07">
        <w:rPr>
          <w:lang w:eastAsia="ru-RU"/>
        </w:rPr>
        <w:t>.</w:t>
      </w:r>
    </w:p>
    <w:p w14:paraId="38775696" w14:textId="600A4802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добавляет элемент в конец очереди.</w:t>
      </w:r>
    </w:p>
    <w:p w14:paraId="55417F39" w14:textId="4B6520F6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 w:rsidRPr="0090108C">
        <w:rPr>
          <w:lang w:eastAsia="ru-RU"/>
        </w:rPr>
        <w:t>:</w:t>
      </w:r>
      <w:r>
        <w:rPr>
          <w:lang w:eastAsia="ru-RU"/>
        </w:rPr>
        <w:t xml:space="preserve"> удаляет элемент из начала очереди.</w:t>
      </w:r>
    </w:p>
    <w:p w14:paraId="4CBA9987" w14:textId="69D7759D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lastRenderedPageBreak/>
        <w:t>Front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возвращает элемент, находящийся в начале очереди.</w:t>
      </w:r>
    </w:p>
    <w:p w14:paraId="2DA0B87F" w14:textId="3076B0C2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возвращает элемент, находящийся в конце очереди.</w:t>
      </w:r>
    </w:p>
    <w:p w14:paraId="09D29B8F" w14:textId="683ABF6A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: возвращает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 xml:space="preserve">, если очередь пуста, и </w:t>
      </w:r>
      <w:proofErr w:type="spellStart"/>
      <w:r>
        <w:rPr>
          <w:lang w:eastAsia="ru-RU"/>
        </w:rPr>
        <w:t>false</w:t>
      </w:r>
      <w:proofErr w:type="spellEnd"/>
      <w:r>
        <w:rPr>
          <w:lang w:eastAsia="ru-RU"/>
        </w:rPr>
        <w:t xml:space="preserve"> в противном случае.</w:t>
      </w:r>
    </w:p>
    <w:p w14:paraId="7D76EE7E" w14:textId="27E12B7C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возвращает количество элементов в очереди.</w:t>
      </w:r>
    </w:p>
    <w:p w14:paraId="5F096FE0" w14:textId="358D9FC7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 xml:space="preserve">Чем отличается друг от друга контейнеры </w:t>
      </w:r>
      <w:proofErr w:type="spellStart"/>
      <w:r w:rsidRPr="0090108C">
        <w:rPr>
          <w:lang w:eastAsia="ru-RU"/>
        </w:rPr>
        <w:t>queue</w:t>
      </w:r>
      <w:proofErr w:type="spellEnd"/>
      <w:r w:rsidRPr="0090108C">
        <w:rPr>
          <w:lang w:eastAsia="ru-RU"/>
        </w:rPr>
        <w:t xml:space="preserve"> и </w:t>
      </w:r>
      <w:proofErr w:type="spellStart"/>
      <w:r w:rsidRPr="0090108C">
        <w:rPr>
          <w:lang w:eastAsia="ru-RU"/>
        </w:rPr>
        <w:t>priority_queue</w:t>
      </w:r>
      <w:proofErr w:type="spellEnd"/>
      <w:r w:rsidRPr="0090108C">
        <w:rPr>
          <w:lang w:eastAsia="ru-RU"/>
        </w:rPr>
        <w:t>?</w:t>
      </w:r>
    </w:p>
    <w:p w14:paraId="7A546A31" w14:textId="42D0CA42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Контейнеры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относятся к адаптерам контейнеров и представляют собой структуры данных для хранения элементов в определенном порядке. Основное отличие между ними заключается в том, как элементы извлекаются из контейнера:</w:t>
      </w:r>
    </w:p>
    <w:p w14:paraId="137AD5CF" w14:textId="76C00828" w:rsidR="0090108C" w:rsidRDefault="0090108C" w:rsidP="0090108C">
      <w:pPr>
        <w:pStyle w:val="a3"/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90108C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- используется для хранения элементов в порядке, в котором они были добавлены, и извлекает элементы по принципу "первым пришел - первым вышел".</w:t>
      </w:r>
    </w:p>
    <w:p w14:paraId="6A69315A" w14:textId="77777777" w:rsidR="0090108C" w:rsidRDefault="0090108C" w:rsidP="0090108C">
      <w:pPr>
        <w:pStyle w:val="a3"/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- используется для хранения элементов в отсортированном порядке, и извлекает элементы с наибольшим приоритетом (в соответствии с заданной функцией сравнения).</w:t>
      </w:r>
    </w:p>
    <w:p w14:paraId="15375D3A" w14:textId="60972AA7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поддерживает методы </w:t>
      </w: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 xml:space="preserve">)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6A45AA">
        <w:rPr>
          <w:rFonts w:ascii="Cascadia Mono" w:hAnsi="Cascadia Mono" w:cs="Cascadia Mono"/>
          <w:sz w:val="19"/>
          <w:szCs w:val="19"/>
        </w:rPr>
        <w:t xml:space="preserve">(), </w:t>
      </w:r>
      <w:r>
        <w:rPr>
          <w:lang w:eastAsia="ru-RU"/>
        </w:rPr>
        <w:t xml:space="preserve">а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- методы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 xml:space="preserve">()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top</w:t>
      </w:r>
      <w:r w:rsidRPr="006A45AA">
        <w:rPr>
          <w:rFonts w:ascii="Cascadia Mono" w:hAnsi="Cascadia Mono" w:cs="Cascadia Mono"/>
          <w:sz w:val="19"/>
          <w:szCs w:val="19"/>
        </w:rPr>
        <w:t>().</w:t>
      </w:r>
    </w:p>
    <w:p w14:paraId="05E1FA75" w14:textId="24794C03" w:rsidR="0090108C" w:rsidRP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 xml:space="preserve">Задан контейнер </w:t>
      </w:r>
      <w:proofErr w:type="spellStart"/>
      <w:r w:rsidRPr="0090108C">
        <w:rPr>
          <w:lang w:eastAsia="ru-RU"/>
        </w:rPr>
        <w:t>stack</w:t>
      </w:r>
      <w:proofErr w:type="spellEnd"/>
      <w:r w:rsidRPr="0090108C">
        <w:rPr>
          <w:lang w:eastAsia="ru-RU"/>
        </w:rPr>
        <w:t>. Как удалить из него элемент с заданным номером.</w:t>
      </w:r>
    </w:p>
    <w:p w14:paraId="35F166ED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090673F5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void del(stack&lt;T&gt;&amp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index)</w:t>
      </w:r>
    </w:p>
    <w:p w14:paraId="579B3A05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790DBE9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stack&lt;T&gt; temp;</w:t>
      </w:r>
    </w:p>
    <w:p w14:paraId="1F565CF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for (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&lt; index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4F3A0231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7F72F90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temp.push</w:t>
      </w:r>
      <w:proofErr w:type="spellEnd"/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st.t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78C94D19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D9FAF24" w14:textId="14F3CB80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}</w:t>
      </w:r>
      <w:proofErr w:type="spellStart"/>
      <w:r w:rsidR="00E87879">
        <w:rPr>
          <w:rFonts w:ascii="Cascadia Mono" w:hAnsi="Cascadia Mono" w:cs="Cascadia Mono"/>
          <w:sz w:val="19"/>
          <w:szCs w:val="19"/>
          <w:lang w:val="en-US"/>
        </w:rPr>
        <w:t>ss</w:t>
      </w:r>
      <w:proofErr w:type="spellEnd"/>
      <w:proofErr w:type="gramEnd"/>
    </w:p>
    <w:p w14:paraId="520EEA0B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1358C67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temp.size</w:t>
      </w:r>
      <w:proofErr w:type="spellEnd"/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())</w:t>
      </w:r>
    </w:p>
    <w:p w14:paraId="1E580E2E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324CE7B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t.push</w:t>
      </w:r>
      <w:proofErr w:type="spellEnd"/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temp.t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2612215F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temp.p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0970770" w14:textId="77777777" w:rsidR="0090108C" w:rsidRPr="006A45AA" w:rsidRDefault="0090108C" w:rsidP="0090108C">
      <w:pPr>
        <w:pStyle w:val="a3"/>
        <w:rPr>
          <w:rFonts w:ascii="Cascadia Mono" w:hAnsi="Cascadia Mono" w:cs="Cascadia Mono"/>
          <w:sz w:val="19"/>
          <w:szCs w:val="19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60FF61A2" w14:textId="5C65D78B" w:rsidR="0090108C" w:rsidRPr="006A45AA" w:rsidRDefault="0090108C" w:rsidP="0090108C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4A0AE223" w14:textId="57958273" w:rsidR="0090108C" w:rsidRPr="0090108C" w:rsidRDefault="0090108C" w:rsidP="0090108C">
      <w:pPr>
        <w:pStyle w:val="a3"/>
        <w:rPr>
          <w:lang w:eastAsia="ru-RU"/>
        </w:rPr>
      </w:pPr>
      <w:r w:rsidRPr="0090108C">
        <w:rPr>
          <w:lang w:eastAsia="ru-RU"/>
        </w:rPr>
        <w:t xml:space="preserve">Но так делать не надо, потому что </w:t>
      </w:r>
      <w:proofErr w:type="spellStart"/>
      <w:r w:rsidRPr="0090108C">
        <w:rPr>
          <w:lang w:eastAsia="ru-RU"/>
        </w:rPr>
        <w:t>stack</w:t>
      </w:r>
      <w:proofErr w:type="spellEnd"/>
      <w:r w:rsidRPr="0090108C">
        <w:rPr>
          <w:lang w:eastAsia="ru-RU"/>
        </w:rPr>
        <w:t xml:space="preserve">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>
        <w:rPr>
          <w:lang w:val="en-US" w:eastAsia="ru-RU"/>
        </w:rPr>
        <w:t>STL</w:t>
      </w:r>
      <w:r w:rsidRPr="0090108C">
        <w:rPr>
          <w:lang w:eastAsia="ru-RU"/>
        </w:rPr>
        <w:t>.</w:t>
      </w:r>
    </w:p>
    <w:p w14:paraId="75C8049B" w14:textId="52345597" w:rsidR="0090108C" w:rsidRP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 xml:space="preserve">Задан контейнер </w:t>
      </w:r>
      <w:proofErr w:type="spellStart"/>
      <w:r w:rsidRPr="0090108C">
        <w:rPr>
          <w:lang w:eastAsia="ru-RU"/>
        </w:rPr>
        <w:t>deque</w:t>
      </w:r>
      <w:proofErr w:type="spellEnd"/>
      <w:r w:rsidRPr="0090108C">
        <w:rPr>
          <w:lang w:eastAsia="ru-RU"/>
        </w:rPr>
        <w:t>. Как удалить из него элемент с заданным номером?</w:t>
      </w:r>
    </w:p>
    <w:p w14:paraId="3CD18AF7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deque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{1, 2, 3, 4, 5};</w:t>
      </w:r>
    </w:p>
    <w:p w14:paraId="4A812C37" w14:textId="5F69B400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index = 2; </w:t>
      </w:r>
    </w:p>
    <w:p w14:paraId="588A0788" w14:textId="29971CA4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auto it =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next(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), index);</w:t>
      </w:r>
    </w:p>
    <w:p w14:paraId="1D106EAF" w14:textId="598A8F24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dq.erase</w:t>
      </w:r>
      <w:proofErr w:type="spellEnd"/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(it);</w:t>
      </w:r>
    </w:p>
    <w:p w14:paraId="1C8E9ADB" w14:textId="29C9A7A8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 xml:space="preserve">Написать функцию для печати контейнера </w:t>
      </w:r>
      <w:proofErr w:type="spellStart"/>
      <w:proofErr w:type="gramStart"/>
      <w:r w:rsidRPr="0090108C">
        <w:rPr>
          <w:lang w:eastAsia="ru-RU"/>
        </w:rPr>
        <w:t>stack</w:t>
      </w:r>
      <w:proofErr w:type="spellEnd"/>
      <w:r w:rsidRPr="0090108C">
        <w:rPr>
          <w:lang w:eastAsia="ru-RU"/>
        </w:rPr>
        <w:t xml:space="preserve">  с</w:t>
      </w:r>
      <w:proofErr w:type="gramEnd"/>
      <w:r w:rsidRPr="0090108C">
        <w:rPr>
          <w:lang w:eastAsia="ru-RU"/>
        </w:rPr>
        <w:t xml:space="preserve"> использованием итератора.</w:t>
      </w:r>
    </w:p>
    <w:p w14:paraId="41F01360" w14:textId="7037C693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Это невозможно, так как у контейнера </w:t>
      </w:r>
      <w:r>
        <w:rPr>
          <w:lang w:val="en-US" w:eastAsia="ru-RU"/>
        </w:rPr>
        <w:t>stack</w:t>
      </w:r>
      <w:r w:rsidRPr="0090108C">
        <w:rPr>
          <w:lang w:eastAsia="ru-RU"/>
        </w:rPr>
        <w:t xml:space="preserve"> </w:t>
      </w:r>
      <w:r>
        <w:rPr>
          <w:lang w:eastAsia="ru-RU"/>
        </w:rPr>
        <w:t>даже итераторов нет.</w:t>
      </w:r>
    </w:p>
    <w:p w14:paraId="6BBD7413" w14:textId="77777777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Вот пример как можно посмотреть все, что лежит в </w:t>
      </w:r>
      <w:r>
        <w:rPr>
          <w:lang w:val="en-US" w:eastAsia="ru-RU"/>
        </w:rPr>
        <w:t>stack</w:t>
      </w:r>
      <w:r>
        <w:rPr>
          <w:lang w:eastAsia="ru-RU"/>
        </w:rPr>
        <w:t xml:space="preserve">, но так делать тоже не надо, потому что это ломает весь смысл работы с данным контейнером, гораздо логичнее будет взять любой другой контейнер, </w:t>
      </w:r>
      <w:proofErr w:type="gramStart"/>
      <w:r>
        <w:rPr>
          <w:lang w:eastAsia="ru-RU"/>
        </w:rPr>
        <w:t>например</w:t>
      </w:r>
      <w:proofErr w:type="gramEnd"/>
      <w:r>
        <w:rPr>
          <w:lang w:eastAsia="ru-RU"/>
        </w:rPr>
        <w:t xml:space="preserve"> отлично подойдет однонаправленный список.</w:t>
      </w:r>
    </w:p>
    <w:p w14:paraId="4FDB6350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2E7DE608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printStack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stack&lt;T&gt; s)</w:t>
      </w:r>
    </w:p>
    <w:p w14:paraId="2EEE7EF3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E88F30B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while </w:t>
      </w: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s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.empty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36E09A67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.t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) &lt;&lt; " ";</w:t>
      </w:r>
    </w:p>
    <w:p w14:paraId="61903E1A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.p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6C9E26D" w14:textId="677C2005" w:rsid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}}</w:t>
      </w:r>
    </w:p>
    <w:p w14:paraId="1FE55BAD" w14:textId="77777777" w:rsidR="0090108C" w:rsidRPr="0090108C" w:rsidRDefault="0090108C" w:rsidP="0090108C">
      <w:pPr>
        <w:pStyle w:val="a3"/>
        <w:spacing w:after="0" w:line="228" w:lineRule="auto"/>
        <w:ind w:left="0"/>
        <w:rPr>
          <w:lang w:eastAsia="ru-RU"/>
        </w:rPr>
      </w:pPr>
    </w:p>
    <w:p w14:paraId="0942FF58" w14:textId="38318FB4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lastRenderedPageBreak/>
        <w:t xml:space="preserve">Написать функцию для печати контейнера </w:t>
      </w:r>
      <w:proofErr w:type="spellStart"/>
      <w:r>
        <w:rPr>
          <w:lang w:val="en-US" w:eastAsia="ru-RU"/>
        </w:rPr>
        <w:t>deque</w:t>
      </w:r>
      <w:proofErr w:type="spellEnd"/>
      <w:r w:rsidRPr="0090108C">
        <w:rPr>
          <w:lang w:eastAsia="ru-RU"/>
        </w:rPr>
        <w:t xml:space="preserve"> с использованием итератора.</w:t>
      </w:r>
    </w:p>
    <w:p w14:paraId="3837DFCD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52919BAE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printDeque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deque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&lt;T&gt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370E44BE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9700165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for (auto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()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!=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dq.end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); ++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18F24767" w14:textId="77777777" w:rsidR="0090108C" w:rsidRPr="006A45AA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&lt;&lt; *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;</w:t>
      </w:r>
    </w:p>
    <w:p w14:paraId="6062C4A8" w14:textId="21A9E761" w:rsidR="0090108C" w:rsidRPr="006A45AA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67EECDA8" w14:textId="64BD2F26" w:rsidR="008819D7" w:rsidRPr="00797D14" w:rsidRDefault="008819D7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  <w:lang w:eastAsia="ru-RU"/>
        </w:rPr>
        <w:drawing>
          <wp:inline distT="0" distB="0" distL="0" distR="0" wp14:anchorId="3D69E442" wp14:editId="736462B7">
            <wp:extent cx="5695950" cy="7432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174" cy="74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49070791" w14:textId="77777777" w:rsidR="006A45AA" w:rsidRDefault="006A45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CD355C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35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D355C">
        <w:rPr>
          <w:rFonts w:ascii="Times New Roman" w:hAnsi="Times New Roman" w:cs="Times New Roman"/>
          <w:sz w:val="28"/>
          <w:szCs w:val="28"/>
        </w:rPr>
        <w:t>:</w:t>
      </w:r>
    </w:p>
    <w:p w14:paraId="0BF0BF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DDC47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4C3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F9CF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24811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78803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DC38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"color F0");</w:t>
      </w:r>
    </w:p>
    <w:p w14:paraId="466F0FB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1();</w:t>
      </w:r>
    </w:p>
    <w:p w14:paraId="2DB9A05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2();</w:t>
      </w:r>
    </w:p>
    <w:p w14:paraId="4548F56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3();</w:t>
      </w:r>
    </w:p>
    <w:p w14:paraId="1AFC764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4();</w:t>
      </w:r>
    </w:p>
    <w:p w14:paraId="625211D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umber_5();</w:t>
      </w:r>
    </w:p>
    <w:p w14:paraId="0182C6EA" w14:textId="77777777" w:rsidR="006A45AA" w:rsidRPr="00786B86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6B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FDCC141" w14:textId="77777777" w:rsidR="006A45AA" w:rsidRPr="00786B86" w:rsidRDefault="006A45AA" w:rsidP="006A45A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6B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39438F49" w:rsidR="005A0BA9" w:rsidRPr="005A0BA9" w:rsidRDefault="009A69F8" w:rsidP="006A45A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3018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7284B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FDAC5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D449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448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45968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D6A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964F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0E6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B872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D8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20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2B564D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</w:p>
    <w:p w14:paraId="28E21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57AE3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8486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2308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EA71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D86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DB4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75A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C924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391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5ED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2F2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ADA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2DB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495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5B0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F2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1BE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68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2C6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409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94E9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DE0AE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F9820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2A13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07D2EC3F" w:rsidR="00167ED2" w:rsidRDefault="009A69F8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DB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EFCF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9F34F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348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155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44B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D12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EE9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F5F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ACB55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53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3AD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5603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82A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074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843F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DC2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)</w:t>
      </w:r>
    </w:p>
    <w:p w14:paraId="715C18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34AF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012F9B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1A6854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59C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F4E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554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8EF1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8F1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F2D9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C378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53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2107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200F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50E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1826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F45D4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AEE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19F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C564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EE7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FBFD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2EA2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184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E8F5C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A42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% 50 - 25,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1E3921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24F1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1509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CA6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80A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383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B936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282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56F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707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14:paraId="527A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5DB9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C9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EDA1F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590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D375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4013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D26D0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3512153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54A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CA06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539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4C42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FF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39C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3BF5A1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5934F41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F841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3C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1AB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7D11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204D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5555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2A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8D4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F22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5DD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98D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E534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AA6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02A7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4AF65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96E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D36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047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44C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D33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EB3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5517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89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6E13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01FA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D1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9185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6B2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EDB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A66E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F41B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E08B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21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FD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59C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4F1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F028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F2E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14:paraId="1997BB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307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DA88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7BB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2CA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94AD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D08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C29C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FBA4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7C0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D1E7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C7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DA8B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9D6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1EE2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925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11E3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CE1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55CDB" w14:textId="77C1F997" w:rsidR="00FD62A9" w:rsidRDefault="006A45AA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A69F8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9A6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904C3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5C82B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95C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CE0E44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3AA30CA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deque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C2942B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75F1AE2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3B35DD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4FA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BCD67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1.h"</w:t>
      </w:r>
    </w:p>
    <w:p w14:paraId="537C229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2.h"</w:t>
      </w:r>
    </w:p>
    <w:p w14:paraId="5C47DDC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3.h"</w:t>
      </w:r>
    </w:p>
    <w:p w14:paraId="4C1352B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4.h"</w:t>
      </w:r>
    </w:p>
    <w:p w14:paraId="1C58036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5.h"</w:t>
      </w:r>
    </w:p>
    <w:p w14:paraId="77875B9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4F293B" w14:textId="6AA7A442" w:rsidR="009A69F8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h:</w:t>
      </w:r>
    </w:p>
    <w:p w14:paraId="13983FE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2D7EA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03E38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B5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29B0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6A017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C7A2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CA75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A93DE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85E4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0656D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3F1A2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C0B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1();</w:t>
      </w:r>
    </w:p>
    <w:p w14:paraId="27B362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16E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E5C92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1148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D57C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FC89B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1()</w:t>
      </w:r>
    </w:p>
    <w:p w14:paraId="3D3BF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40B4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6988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F79AD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спис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FBEB5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88157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 - 5000)) / 100));</w:t>
      </w:r>
    </w:p>
    <w:p w14:paraId="14F6839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406D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28042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3545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1C6BB87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150E6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D534AA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525C0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A0BB6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422FD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331C3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DF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B54F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759C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B10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0868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D687D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735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746E85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4C0B4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5A5D9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BC460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AEBD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B5BB8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E8A68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4A4E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F73F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3007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91D64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D6E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698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1AB5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9EB0A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B762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ax 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elem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038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3264C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52099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756D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DA60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3E5E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801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BA7934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CA31F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EB671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02DD893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E6940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)\</w:t>
      </w:r>
      <w:proofErr w:type="gram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C959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8565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0B7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0E790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A17F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9A1C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0743305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A240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= mid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7F8F9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/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B419B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4AC85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3683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F13CC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B566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28209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A783B3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14:paraId="71859E4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16D5A7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F2DE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иапазон для поиска (индексы)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5FCB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 &gt; end)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wap(start, end);</w:t>
      </w:r>
    </w:p>
    <w:p w14:paraId="181996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 start);</w:t>
      </w:r>
    </w:p>
    <w:p w14:paraId="28B2FE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 end);</w:t>
      </w:r>
    </w:p>
    <w:p w14:paraId="75C7AD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84A98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D765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key)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CB1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0778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5559FC" w14:textId="12A151E0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F38F96" w14:textId="51CEAE8E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h:</w:t>
      </w:r>
    </w:p>
    <w:p w14:paraId="7F8E39C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E4CB8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03BD7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F961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2()</w:t>
      </w:r>
    </w:p>
    <w:p w14:paraId="0AEEBB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89523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22BBB7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88469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0892A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спис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EFDA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3A9D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4A32E4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341A6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E6113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2EB04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B2EBE4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46CC7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1EB1D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988EC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AAE2DA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CDAE9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B0D3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9D193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DC88F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EC0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B728E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B4F90" w14:textId="15A374EF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834943" w14:textId="3AC9BD4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h:</w:t>
      </w:r>
    </w:p>
    <w:p w14:paraId="1323498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BC8EE7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67192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837E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24821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4D9F6D9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3D284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D3E3EF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03A05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C06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</w:t>
      </w:r>
    </w:p>
    <w:p w14:paraId="7A125E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5D6D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3FF2A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 _size = 0; }</w:t>
      </w:r>
    </w:p>
    <w:p w14:paraId="5F1FA55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17A8A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12AD7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9AEEB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us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C5B0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0022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_size; }</w:t>
      </w:r>
    </w:p>
    <w:p w14:paraId="2542819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721CC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BC7BEF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6B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53C2B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6144F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A0705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6B023F3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одите данны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405F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9A8E6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56C8A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CC5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a;</w:t>
      </w:r>
    </w:p>
    <w:p w14:paraId="221D0B1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4F400F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9FBC0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_size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FC3A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6396D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DFB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ABE092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nt()</w:t>
      </w:r>
    </w:p>
    <w:p w14:paraId="677294C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C3891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356FF5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18D3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)\</w:t>
      </w:r>
      <w:proofErr w:type="gram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78D4A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825A3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ACF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E8C5E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A1CEBD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9027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2F4E842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303BA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= mid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6E8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/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siz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C76BA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7A59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3459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2290D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us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B1A9A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AB2A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F8DD8D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_size =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siz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C599B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A6A58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8C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762C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19B0C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3B9FE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1E72687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14:paraId="261E674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6C3A7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0D0D1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иапазон для поиска (индексы)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BB845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 &gt; end)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wap(start, end);</w:t>
      </w:r>
    </w:p>
    <w:p w14:paraId="25CFFF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 start);</w:t>
      </w:r>
    </w:p>
    <w:p w14:paraId="378117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 end);</w:t>
      </w:r>
    </w:p>
    <w:p w14:paraId="6E6388D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B84A7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27F54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key)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eras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A006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E7E8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8FEB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_size =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siz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CFE3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68FA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DD2F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BA2119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3897D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A0E92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41D39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38EC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C9122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CB190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8CA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15DE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0C2DE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48C4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B06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91C4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4F3A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7484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2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ax 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elem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C58C9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AF49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A6B2F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2CA5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E029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AE3A2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B06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4665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3()</w:t>
      </w:r>
    </w:p>
    <w:p w14:paraId="139DB1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A3E99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24412B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у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88E519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36DDE6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D332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rin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37965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8EC2C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ushMidV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D1F60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D724F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B1A55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21E33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Del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1757C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8F451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5B188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C8558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lusMinMa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85B9C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35587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6F3F6E" w14:textId="7A90B901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9E3D6C" w14:textId="1B36B402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A8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3A89">
        <w:rPr>
          <w:rFonts w:ascii="Times New Roman" w:hAnsi="Times New Roman" w:cs="Times New Roman"/>
          <w:sz w:val="28"/>
          <w:szCs w:val="28"/>
        </w:rPr>
        <w:t>:</w:t>
      </w:r>
    </w:p>
    <w:p w14:paraId="24D403B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49EA6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4E0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09BB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1CE3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1B41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164C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BCB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8E9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7FF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41E2D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8FA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4()</w:t>
      </w:r>
    </w:p>
    <w:p w14:paraId="7A9CD02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EAB2B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2D655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q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ACD5F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98905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71C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3C1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D0683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ая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E9A36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2FA0B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очеред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3603B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Mid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83A79B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5D798A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0C853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по значе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5F5FE8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EF015B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13AAC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8B0F9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E1434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DFFD6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09FC4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1F830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3C5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F7D3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774F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5673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674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5D83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90CB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44E7566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&lt;Pair&gt; temp(q);</w:t>
      </w:r>
    </w:p>
    <w:p w14:paraId="79EAB2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BDF954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6DA0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0F5F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092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DA53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CC4F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3B4E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F99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E5E5F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B5036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51A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14C38A3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C996B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AE43C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AC4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FE0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7B4FE62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3D816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9ACD8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A62F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48CA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D4CF7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27D82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k;</w:t>
      </w:r>
    </w:p>
    <w:p w14:paraId="139D2F5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102E9D51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55D37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29D901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AD9FF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DDB5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3083C8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B602B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39301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F589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B770D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647131B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DF1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7BA2C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1F83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wap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071235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A72A7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47F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65958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2637F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63E6D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3EE4A6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A95E6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7989C5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B1C1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469E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2A36C69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6DFA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0248B3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FC724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B9C0D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18282C9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44261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49768D9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227AA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C907C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3B46D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1963C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5693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ax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224F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swap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01FF1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FA3CE8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36DB4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7CCC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6A8E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4BA1B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A48360" w14:textId="6D8852A8" w:rsidR="006A45AA" w:rsidRPr="00FD62A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44315" w14:textId="04484FF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h:</w:t>
      </w:r>
    </w:p>
    <w:p w14:paraId="4A4EA1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5A0D1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A4C56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36E3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</w:p>
    <w:p w14:paraId="1DCB3D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01275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4E0D4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q;</w:t>
      </w:r>
    </w:p>
    <w:p w14:paraId="3960B8E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375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</w:t>
      </w:r>
    </w:p>
    <w:p w14:paraId="6FE45B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A7AD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B315B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ority_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 _size = 0; }</w:t>
      </w:r>
    </w:p>
    <w:p w14:paraId="3654DF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ority_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01B4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ority_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6978A0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A5AA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us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7B736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7D71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_size; }</w:t>
      </w:r>
    </w:p>
    <w:p w14:paraId="13D46E6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9CD48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691970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BE7E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DC1BC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23589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0B9AB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5C3C205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одите данны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B2C2F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9ED56A4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21A92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3BD6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a;</w:t>
      </w:r>
    </w:p>
    <w:p w14:paraId="3466BA2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6400C69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D010F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_size = 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2863D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8C311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42FE7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F29ECC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Print()</w:t>
      </w:r>
    </w:p>
    <w:p w14:paraId="166D99A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ACBC8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4EC9D34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-&gt;q);</w:t>
      </w:r>
    </w:p>
    <w:p w14:paraId="2FBBEA4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718175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4515A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5BF9A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85B45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654A2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DB538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017D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F7CF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AA75E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57A457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C877B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q);</w:t>
      </w:r>
    </w:p>
    <w:p w14:paraId="3BA5A73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5D0D770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89BECE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DD58C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= mid +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A4915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9249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AD176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/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size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67E24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615E92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5BC5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C6288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PushMidVa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70D5FE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24850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F10E152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_size =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size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A0D70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6662B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5D64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C5A4CC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F40C9E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8EB20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k;</w:t>
      </w:r>
    </w:p>
    <w:p w14:paraId="3450B45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1723933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D2CF5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468FED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056DD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530AD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== k)</w:t>
      </w:r>
    </w:p>
    <w:p w14:paraId="1ED30BF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7E7E8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C9210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0468B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13326BF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54FC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B3609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8D30A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swap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709098E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461FF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54F52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D01021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AB9E53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9BB6B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8BE543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8B2915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q);</w:t>
      </w:r>
    </w:p>
    <w:p w14:paraId="757F512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0596A8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58DF1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74311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)</w:t>
      </w:r>
    </w:p>
    <w:p w14:paraId="798C9D1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72814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1DD71EA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BF783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73620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k)</w:t>
      </w:r>
    </w:p>
    <w:p w14:paraId="6185233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A4483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7874883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B162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ACA99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F3934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66AB5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C8158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ax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FA01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swap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q);</w:t>
      </w:r>
    </w:p>
    <w:p w14:paraId="40DE1C8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3F83B8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10B2D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AA95A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 +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3D4CC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B6CE2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0F649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91E39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42A2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5()</w:t>
      </w:r>
    </w:p>
    <w:p w14:paraId="576243B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CD38C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F08B81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лину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C8BE774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1E3B52D1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E4D13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3A70F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0D5D2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ushMidV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BA457B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0843A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17E11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23FD2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Del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B3EFB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017B2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DD8DD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9807D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lusMinMa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71918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E9D55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A9715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6F276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4473E6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308D9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4EF113" w14:textId="3FD4D839" w:rsidR="006A45AA" w:rsidRPr="00FD62A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45AA" w:rsidRPr="00FD62A9" w:rsidSect="000869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3C099" w14:textId="77777777" w:rsidR="00167B5A" w:rsidRDefault="00167B5A" w:rsidP="00086949">
      <w:pPr>
        <w:spacing w:after="0" w:line="240" w:lineRule="auto"/>
      </w:pPr>
      <w:r>
        <w:separator/>
      </w:r>
    </w:p>
  </w:endnote>
  <w:endnote w:type="continuationSeparator" w:id="0">
    <w:p w14:paraId="3FA02AE3" w14:textId="77777777" w:rsidR="00167B5A" w:rsidRDefault="00167B5A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1A46490" w:rsidR="00F3546B" w:rsidRDefault="00F354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B90">
          <w:rPr>
            <w:noProof/>
          </w:rPr>
          <w:t>28</w:t>
        </w:r>
        <w:r>
          <w:fldChar w:fldCharType="end"/>
        </w:r>
      </w:p>
    </w:sdtContent>
  </w:sdt>
  <w:p w14:paraId="7960DF71" w14:textId="77777777" w:rsidR="00F3546B" w:rsidRDefault="00F354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DAD32" w14:textId="77777777" w:rsidR="00167B5A" w:rsidRDefault="00167B5A" w:rsidP="00086949">
      <w:pPr>
        <w:spacing w:after="0" w:line="240" w:lineRule="auto"/>
      </w:pPr>
      <w:r>
        <w:separator/>
      </w:r>
    </w:p>
  </w:footnote>
  <w:footnote w:type="continuationSeparator" w:id="0">
    <w:p w14:paraId="5D6C891A" w14:textId="77777777" w:rsidR="00167B5A" w:rsidRDefault="00167B5A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638C8"/>
    <w:rsid w:val="00082A8A"/>
    <w:rsid w:val="00082F4A"/>
    <w:rsid w:val="00086949"/>
    <w:rsid w:val="00087ECD"/>
    <w:rsid w:val="000E7C3F"/>
    <w:rsid w:val="00115228"/>
    <w:rsid w:val="00115FB6"/>
    <w:rsid w:val="001426F1"/>
    <w:rsid w:val="001651DA"/>
    <w:rsid w:val="00167B5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50E73"/>
    <w:rsid w:val="0036315C"/>
    <w:rsid w:val="00363545"/>
    <w:rsid w:val="00377A1E"/>
    <w:rsid w:val="003C7CC4"/>
    <w:rsid w:val="003D2656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16DD"/>
    <w:rsid w:val="00562B90"/>
    <w:rsid w:val="005815A6"/>
    <w:rsid w:val="00585B22"/>
    <w:rsid w:val="00585BCE"/>
    <w:rsid w:val="00585E29"/>
    <w:rsid w:val="005A0BA9"/>
    <w:rsid w:val="005D5545"/>
    <w:rsid w:val="006128F3"/>
    <w:rsid w:val="0061687D"/>
    <w:rsid w:val="00617E1A"/>
    <w:rsid w:val="00631F90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86B86"/>
    <w:rsid w:val="00791615"/>
    <w:rsid w:val="00793084"/>
    <w:rsid w:val="00797D14"/>
    <w:rsid w:val="007C1F7E"/>
    <w:rsid w:val="007C2576"/>
    <w:rsid w:val="007D1254"/>
    <w:rsid w:val="007F3DBA"/>
    <w:rsid w:val="0084019F"/>
    <w:rsid w:val="00843B26"/>
    <w:rsid w:val="00843F40"/>
    <w:rsid w:val="00847902"/>
    <w:rsid w:val="008629F9"/>
    <w:rsid w:val="008819D7"/>
    <w:rsid w:val="00884650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85128"/>
    <w:rsid w:val="00BB24AB"/>
    <w:rsid w:val="00BD2C3A"/>
    <w:rsid w:val="00C61F0E"/>
    <w:rsid w:val="00C6511C"/>
    <w:rsid w:val="00CD355C"/>
    <w:rsid w:val="00CD373F"/>
    <w:rsid w:val="00D11EAC"/>
    <w:rsid w:val="00D207BD"/>
    <w:rsid w:val="00D25673"/>
    <w:rsid w:val="00D43C31"/>
    <w:rsid w:val="00D62CAC"/>
    <w:rsid w:val="00D65F0E"/>
    <w:rsid w:val="00D7788B"/>
    <w:rsid w:val="00D82591"/>
    <w:rsid w:val="00D865EF"/>
    <w:rsid w:val="00DA33F5"/>
    <w:rsid w:val="00DD5EF5"/>
    <w:rsid w:val="00DE426A"/>
    <w:rsid w:val="00DF1BCB"/>
    <w:rsid w:val="00E34BDF"/>
    <w:rsid w:val="00E477F0"/>
    <w:rsid w:val="00E52182"/>
    <w:rsid w:val="00E5224C"/>
    <w:rsid w:val="00E744A1"/>
    <w:rsid w:val="00E87491"/>
    <w:rsid w:val="00E87879"/>
    <w:rsid w:val="00E93A89"/>
    <w:rsid w:val="00E979C8"/>
    <w:rsid w:val="00EB59BE"/>
    <w:rsid w:val="00EE5E77"/>
    <w:rsid w:val="00EF2790"/>
    <w:rsid w:val="00F23AD7"/>
    <w:rsid w:val="00F3546B"/>
    <w:rsid w:val="00F570CE"/>
    <w:rsid w:val="00F82F0B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2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ED67-36BB-41DB-A8FC-154BEA36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4838</Words>
  <Characters>2757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79822</cp:lastModifiedBy>
  <cp:revision>7</cp:revision>
  <dcterms:created xsi:type="dcterms:W3CDTF">2022-10-15T16:19:00Z</dcterms:created>
  <dcterms:modified xsi:type="dcterms:W3CDTF">2023-05-25T11:03:00Z</dcterms:modified>
</cp:coreProperties>
</file>